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68" w:rsidRDefault="00225C68" w:rsidP="00225C6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25C68" w:rsidRPr="00960FCE" w:rsidRDefault="00225C68" w:rsidP="00225C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ЕДНЕМЕСЯЧНОЙ ЗАРАБОТНОЙ ПЛАТЕ ЗА 20</w:t>
      </w:r>
      <w:r w:rsidRPr="002F18A2">
        <w:rPr>
          <w:rFonts w:ascii="Times New Roman" w:hAnsi="Times New Roman" w:cs="Times New Roman"/>
          <w:sz w:val="28"/>
          <w:szCs w:val="28"/>
        </w:rPr>
        <w:t>2</w:t>
      </w:r>
      <w:r w:rsidR="003D78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РУКОВОДИТЕЛЕЙ, ИХ ЗАМЕСТИТЕЛЕЙ И ГЛАВНЫХ БУХГАЛТЕРОВ ФЕДЕРАЛЬНЫХ ГОСУДАРСТВЕННЫХ УНИТАРНЫХ ПРЕДПРИЯТИЙ, ПОДВЕДОМСТВЕННЫХ ГОСКОРПОРАЦИИ «РОСАТОМ»</w:t>
      </w:r>
    </w:p>
    <w:p w:rsidR="004F4706" w:rsidRDefault="004F4706" w:rsidP="00D631F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17"/>
        <w:gridCol w:w="4961"/>
        <w:gridCol w:w="4678"/>
        <w:gridCol w:w="4330"/>
      </w:tblGrid>
      <w:tr w:rsidR="0089337C" w:rsidRPr="0068108D" w:rsidTr="00030728">
        <w:tc>
          <w:tcPr>
            <w:tcW w:w="817" w:type="dxa"/>
            <w:shd w:val="clear" w:color="auto" w:fill="FFFFFF" w:themeFill="background1"/>
            <w:vAlign w:val="center"/>
          </w:tcPr>
          <w:p w:rsidR="0089337C" w:rsidRPr="0068108D" w:rsidRDefault="0089337C" w:rsidP="000307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8108D">
              <w:rPr>
                <w:b/>
                <w:sz w:val="28"/>
                <w:szCs w:val="28"/>
              </w:rPr>
              <w:t>№</w:t>
            </w:r>
          </w:p>
          <w:p w:rsidR="0089337C" w:rsidRPr="0068108D" w:rsidRDefault="0089337C" w:rsidP="000307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8108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89337C" w:rsidRPr="0068108D" w:rsidRDefault="0089337C" w:rsidP="000307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8108D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9337C" w:rsidRPr="0068108D" w:rsidRDefault="0089337C" w:rsidP="000307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8108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89337C" w:rsidRPr="0068108D" w:rsidRDefault="0089337C" w:rsidP="000307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8108D">
              <w:rPr>
                <w:b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89337C" w:rsidRPr="009035C5" w:rsidTr="00030728">
        <w:tc>
          <w:tcPr>
            <w:tcW w:w="14786" w:type="dxa"/>
            <w:gridSpan w:val="4"/>
            <w:shd w:val="clear" w:color="auto" w:fill="FFFFFF" w:themeFill="background1"/>
          </w:tcPr>
          <w:p w:rsidR="0089337C" w:rsidRPr="009035C5" w:rsidRDefault="0089337C" w:rsidP="000307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Федеральное государственное унитарное предприят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035C5">
              <w:rPr>
                <w:b/>
                <w:sz w:val="28"/>
                <w:szCs w:val="28"/>
              </w:rPr>
              <w:t>«Атомфлот»</w:t>
            </w:r>
          </w:p>
        </w:tc>
      </w:tr>
      <w:tr w:rsidR="0089337C" w:rsidRPr="0089337C" w:rsidTr="00030728">
        <w:tc>
          <w:tcPr>
            <w:tcW w:w="817" w:type="dxa"/>
            <w:shd w:val="clear" w:color="auto" w:fill="FFFFFF" w:themeFill="background1"/>
          </w:tcPr>
          <w:p w:rsidR="0089337C" w:rsidRPr="00C37CCF" w:rsidRDefault="008A5BAB" w:rsidP="0003072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89337C" w:rsidRPr="0089337C" w:rsidRDefault="0089337C" w:rsidP="008A5BAB">
            <w:pPr>
              <w:pStyle w:val="Default"/>
              <w:jc w:val="both"/>
              <w:rPr>
                <w:sz w:val="28"/>
                <w:szCs w:val="28"/>
              </w:rPr>
            </w:pPr>
            <w:r w:rsidRPr="0089337C">
              <w:rPr>
                <w:sz w:val="28"/>
                <w:szCs w:val="28"/>
              </w:rPr>
              <w:t>Бахтурина Оксана Владими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89337C" w:rsidRPr="0089337C" w:rsidRDefault="008A5BAB" w:rsidP="008A5B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9337C" w:rsidRPr="0089337C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4330" w:type="dxa"/>
            <w:shd w:val="clear" w:color="auto" w:fill="FFFFFF" w:themeFill="background1"/>
          </w:tcPr>
          <w:p w:rsidR="0089337C" w:rsidRPr="0089337C" w:rsidRDefault="0089337C" w:rsidP="008A5BAB">
            <w:pPr>
              <w:pStyle w:val="Default"/>
              <w:jc w:val="center"/>
              <w:rPr>
                <w:sz w:val="28"/>
                <w:szCs w:val="28"/>
              </w:rPr>
            </w:pPr>
            <w:r w:rsidRPr="0089337C">
              <w:rPr>
                <w:sz w:val="28"/>
                <w:szCs w:val="28"/>
              </w:rPr>
              <w:t>483</w:t>
            </w:r>
            <w:r w:rsidR="008A5BAB">
              <w:rPr>
                <w:sz w:val="28"/>
                <w:szCs w:val="28"/>
              </w:rPr>
              <w:t> </w:t>
            </w:r>
            <w:r w:rsidRPr="0089337C">
              <w:rPr>
                <w:sz w:val="28"/>
                <w:szCs w:val="28"/>
              </w:rPr>
              <w:t>320</w:t>
            </w:r>
            <w:r w:rsidR="008A5BAB">
              <w:rPr>
                <w:sz w:val="28"/>
                <w:szCs w:val="28"/>
              </w:rPr>
              <w:t>,00</w:t>
            </w:r>
          </w:p>
        </w:tc>
      </w:tr>
      <w:tr w:rsidR="0089337C" w:rsidRPr="0089337C" w:rsidTr="00030728">
        <w:tc>
          <w:tcPr>
            <w:tcW w:w="817" w:type="dxa"/>
            <w:shd w:val="clear" w:color="auto" w:fill="FFFFFF" w:themeFill="background1"/>
          </w:tcPr>
          <w:p w:rsidR="0089337C" w:rsidRPr="00C37CCF" w:rsidRDefault="008A5BAB" w:rsidP="0003072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89337C" w:rsidRPr="0089337C" w:rsidRDefault="0089337C" w:rsidP="008A5BAB">
            <w:pPr>
              <w:pStyle w:val="Default"/>
              <w:jc w:val="both"/>
              <w:rPr>
                <w:sz w:val="28"/>
                <w:szCs w:val="28"/>
              </w:rPr>
            </w:pPr>
            <w:r w:rsidRPr="0089337C">
              <w:rPr>
                <w:sz w:val="28"/>
                <w:szCs w:val="28"/>
              </w:rPr>
              <w:t>Головинский Станислав Аким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89337C" w:rsidRPr="0089337C" w:rsidRDefault="008A5BAB" w:rsidP="008A5B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9337C" w:rsidRPr="0089337C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89337C" w:rsidRPr="0089337C" w:rsidRDefault="0089337C" w:rsidP="008A5BAB">
            <w:pPr>
              <w:pStyle w:val="Default"/>
              <w:jc w:val="center"/>
              <w:rPr>
                <w:sz w:val="28"/>
                <w:szCs w:val="28"/>
              </w:rPr>
            </w:pPr>
            <w:r w:rsidRPr="0089337C">
              <w:rPr>
                <w:sz w:val="28"/>
                <w:szCs w:val="28"/>
              </w:rPr>
              <w:t>642</w:t>
            </w:r>
            <w:r w:rsidR="008A5BAB">
              <w:rPr>
                <w:sz w:val="28"/>
                <w:szCs w:val="28"/>
              </w:rPr>
              <w:t> </w:t>
            </w:r>
            <w:r w:rsidRPr="0089337C">
              <w:rPr>
                <w:sz w:val="28"/>
                <w:szCs w:val="28"/>
              </w:rPr>
              <w:t>088</w:t>
            </w:r>
            <w:r w:rsidR="008A5BAB">
              <w:rPr>
                <w:sz w:val="28"/>
                <w:szCs w:val="28"/>
              </w:rPr>
              <w:t>,00</w:t>
            </w:r>
          </w:p>
        </w:tc>
      </w:tr>
      <w:tr w:rsidR="0089337C" w:rsidRPr="0089337C" w:rsidTr="001265A0">
        <w:tc>
          <w:tcPr>
            <w:tcW w:w="817" w:type="dxa"/>
            <w:shd w:val="clear" w:color="auto" w:fill="FFFFFF" w:themeFill="background1"/>
          </w:tcPr>
          <w:p w:rsidR="0089337C" w:rsidRPr="00C37CCF" w:rsidRDefault="008A5BAB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89337C" w:rsidRPr="0089337C" w:rsidRDefault="0089337C" w:rsidP="008A5BAB">
            <w:pPr>
              <w:pStyle w:val="Default"/>
              <w:jc w:val="both"/>
              <w:rPr>
                <w:sz w:val="28"/>
                <w:szCs w:val="28"/>
              </w:rPr>
            </w:pPr>
            <w:r w:rsidRPr="0089337C">
              <w:rPr>
                <w:sz w:val="28"/>
                <w:szCs w:val="28"/>
              </w:rPr>
              <w:t>Ирлица Леонид Александ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89337C" w:rsidRPr="0089337C" w:rsidRDefault="008A5BAB" w:rsidP="008A5B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337C" w:rsidRPr="0089337C">
              <w:rPr>
                <w:sz w:val="28"/>
                <w:szCs w:val="28"/>
              </w:rPr>
              <w:t>ервый 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89337C" w:rsidRPr="008A5BAB" w:rsidRDefault="0089337C" w:rsidP="008A5BA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9337C">
              <w:rPr>
                <w:sz w:val="28"/>
                <w:szCs w:val="28"/>
              </w:rPr>
              <w:t>796</w:t>
            </w:r>
            <w:r w:rsidR="008A5BAB">
              <w:rPr>
                <w:sz w:val="28"/>
                <w:szCs w:val="28"/>
              </w:rPr>
              <w:t> </w:t>
            </w:r>
            <w:r w:rsidRPr="0089337C">
              <w:rPr>
                <w:sz w:val="28"/>
                <w:szCs w:val="28"/>
              </w:rPr>
              <w:t>486</w:t>
            </w:r>
            <w:r w:rsidR="008A5BAB">
              <w:rPr>
                <w:sz w:val="28"/>
                <w:szCs w:val="28"/>
              </w:rPr>
              <w:t>,00</w:t>
            </w:r>
          </w:p>
        </w:tc>
      </w:tr>
      <w:tr w:rsidR="0089337C" w:rsidRPr="0089337C" w:rsidTr="001265A0">
        <w:tc>
          <w:tcPr>
            <w:tcW w:w="817" w:type="dxa"/>
            <w:shd w:val="clear" w:color="auto" w:fill="FFFFFF" w:themeFill="background1"/>
          </w:tcPr>
          <w:p w:rsidR="0089337C" w:rsidRPr="00C37CCF" w:rsidRDefault="008A5BAB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89337C" w:rsidRPr="0089337C" w:rsidRDefault="0089337C" w:rsidP="008A5BAB">
            <w:pPr>
              <w:pStyle w:val="Default"/>
              <w:jc w:val="both"/>
              <w:rPr>
                <w:sz w:val="28"/>
                <w:szCs w:val="28"/>
              </w:rPr>
            </w:pPr>
            <w:r w:rsidRPr="0089337C">
              <w:rPr>
                <w:sz w:val="28"/>
                <w:szCs w:val="28"/>
              </w:rPr>
              <w:t>Кашка Мустафа Мамедин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89337C" w:rsidRPr="0089337C" w:rsidRDefault="008A5BAB" w:rsidP="008A5B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9337C" w:rsidRPr="0089337C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4330" w:type="dxa"/>
            <w:shd w:val="clear" w:color="auto" w:fill="FFFFFF" w:themeFill="background1"/>
          </w:tcPr>
          <w:p w:rsidR="0089337C" w:rsidRPr="0089337C" w:rsidRDefault="0089337C" w:rsidP="008A5BAB">
            <w:pPr>
              <w:pStyle w:val="Default"/>
              <w:jc w:val="center"/>
              <w:rPr>
                <w:sz w:val="28"/>
                <w:szCs w:val="28"/>
              </w:rPr>
            </w:pPr>
            <w:r w:rsidRPr="0089337C">
              <w:rPr>
                <w:sz w:val="28"/>
                <w:szCs w:val="28"/>
              </w:rPr>
              <w:t>1</w:t>
            </w:r>
            <w:r w:rsidR="008A5BAB">
              <w:rPr>
                <w:sz w:val="28"/>
                <w:szCs w:val="28"/>
              </w:rPr>
              <w:t> </w:t>
            </w:r>
            <w:r w:rsidRPr="0089337C">
              <w:rPr>
                <w:sz w:val="28"/>
                <w:szCs w:val="28"/>
              </w:rPr>
              <w:t>620</w:t>
            </w:r>
            <w:r w:rsidR="008A5BAB">
              <w:rPr>
                <w:sz w:val="28"/>
                <w:szCs w:val="28"/>
              </w:rPr>
              <w:t> </w:t>
            </w:r>
            <w:r w:rsidRPr="0089337C">
              <w:rPr>
                <w:sz w:val="28"/>
                <w:szCs w:val="28"/>
              </w:rPr>
              <w:t>962</w:t>
            </w:r>
            <w:r w:rsidR="008A5BAB">
              <w:rPr>
                <w:sz w:val="28"/>
                <w:szCs w:val="28"/>
              </w:rPr>
              <w:t>,00</w:t>
            </w:r>
          </w:p>
        </w:tc>
      </w:tr>
      <w:tr w:rsidR="008A5BAB" w:rsidRPr="0089337C" w:rsidTr="00030728">
        <w:tc>
          <w:tcPr>
            <w:tcW w:w="817" w:type="dxa"/>
            <w:shd w:val="clear" w:color="auto" w:fill="FFFFFF" w:themeFill="background1"/>
          </w:tcPr>
          <w:p w:rsidR="008A5BAB" w:rsidRPr="00C37CCF" w:rsidRDefault="008A5BAB" w:rsidP="0003072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8A5BAB" w:rsidRPr="0089337C" w:rsidRDefault="008A5BAB" w:rsidP="008A5BAB">
            <w:pPr>
              <w:pStyle w:val="Default"/>
              <w:jc w:val="both"/>
              <w:rPr>
                <w:sz w:val="28"/>
                <w:szCs w:val="28"/>
              </w:rPr>
            </w:pPr>
            <w:r w:rsidRPr="0089337C">
              <w:rPr>
                <w:sz w:val="28"/>
                <w:szCs w:val="28"/>
              </w:rPr>
              <w:t>Князевский Константин Юр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8A5BAB" w:rsidRPr="0089337C" w:rsidRDefault="008A5BAB" w:rsidP="008A5B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9337C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8A5BAB" w:rsidRPr="0089337C" w:rsidRDefault="008A5BAB" w:rsidP="008A5BAB">
            <w:pPr>
              <w:pStyle w:val="Default"/>
              <w:jc w:val="center"/>
              <w:rPr>
                <w:sz w:val="28"/>
                <w:szCs w:val="28"/>
              </w:rPr>
            </w:pPr>
            <w:r w:rsidRPr="0089337C">
              <w:rPr>
                <w:sz w:val="28"/>
                <w:szCs w:val="28"/>
              </w:rPr>
              <w:t>728</w:t>
            </w:r>
            <w:r>
              <w:rPr>
                <w:sz w:val="28"/>
                <w:szCs w:val="28"/>
              </w:rPr>
              <w:t> </w:t>
            </w:r>
            <w:r w:rsidRPr="0089337C">
              <w:rPr>
                <w:sz w:val="28"/>
                <w:szCs w:val="28"/>
              </w:rPr>
              <w:t>776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A5BAB" w:rsidRPr="0089337C" w:rsidTr="001265A0">
        <w:tc>
          <w:tcPr>
            <w:tcW w:w="817" w:type="dxa"/>
            <w:shd w:val="clear" w:color="auto" w:fill="FFFFFF" w:themeFill="background1"/>
          </w:tcPr>
          <w:p w:rsidR="008A5BAB" w:rsidRPr="00C37CCF" w:rsidRDefault="008A5BAB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8A5BAB" w:rsidRPr="0089337C" w:rsidRDefault="008A5BAB" w:rsidP="008A5BAB">
            <w:pPr>
              <w:pStyle w:val="Default"/>
              <w:jc w:val="both"/>
              <w:rPr>
                <w:sz w:val="28"/>
                <w:szCs w:val="28"/>
              </w:rPr>
            </w:pPr>
            <w:r w:rsidRPr="0089337C">
              <w:rPr>
                <w:sz w:val="28"/>
                <w:szCs w:val="28"/>
              </w:rPr>
              <w:t>Кочарян Андраник Валер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8A5BAB" w:rsidRPr="0089337C" w:rsidRDefault="008A5BAB" w:rsidP="008A5B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9337C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8A5BAB" w:rsidRPr="0089337C" w:rsidRDefault="008A5BAB" w:rsidP="008A5BAB">
            <w:pPr>
              <w:pStyle w:val="Default"/>
              <w:jc w:val="center"/>
              <w:rPr>
                <w:sz w:val="28"/>
                <w:szCs w:val="28"/>
              </w:rPr>
            </w:pPr>
            <w:r w:rsidRPr="0089337C">
              <w:rPr>
                <w:sz w:val="28"/>
                <w:szCs w:val="28"/>
              </w:rPr>
              <w:t>779</w:t>
            </w:r>
            <w:r>
              <w:rPr>
                <w:sz w:val="28"/>
                <w:szCs w:val="28"/>
              </w:rPr>
              <w:t> </w:t>
            </w:r>
            <w:r w:rsidRPr="0089337C">
              <w:rPr>
                <w:sz w:val="28"/>
                <w:szCs w:val="28"/>
              </w:rPr>
              <w:t>659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A5BAB" w:rsidRPr="0089337C" w:rsidTr="00030728">
        <w:tc>
          <w:tcPr>
            <w:tcW w:w="817" w:type="dxa"/>
            <w:shd w:val="clear" w:color="auto" w:fill="FFFFFF" w:themeFill="background1"/>
          </w:tcPr>
          <w:p w:rsidR="008A5BAB" w:rsidRPr="00C37CCF" w:rsidRDefault="008A5BAB" w:rsidP="0003072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8A5BAB" w:rsidRPr="0089337C" w:rsidRDefault="008A5BAB" w:rsidP="008A5BAB">
            <w:pPr>
              <w:pStyle w:val="Default"/>
              <w:jc w:val="both"/>
              <w:rPr>
                <w:sz w:val="28"/>
                <w:szCs w:val="28"/>
              </w:rPr>
            </w:pPr>
            <w:r w:rsidRPr="0089337C">
              <w:rPr>
                <w:sz w:val="28"/>
                <w:szCs w:val="28"/>
              </w:rPr>
              <w:t>Мантула Николай Владими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8A5BAB" w:rsidRPr="0089337C" w:rsidRDefault="008A5BAB" w:rsidP="008A5B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9337C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8A5BAB" w:rsidRPr="0089337C" w:rsidRDefault="008A5BAB" w:rsidP="008A5BAB">
            <w:pPr>
              <w:pStyle w:val="Default"/>
              <w:jc w:val="center"/>
              <w:rPr>
                <w:sz w:val="28"/>
                <w:szCs w:val="28"/>
              </w:rPr>
            </w:pPr>
            <w:r w:rsidRPr="0089337C">
              <w:rPr>
                <w:sz w:val="28"/>
                <w:szCs w:val="28"/>
              </w:rPr>
              <w:t>626</w:t>
            </w:r>
            <w:r>
              <w:rPr>
                <w:sz w:val="28"/>
                <w:szCs w:val="28"/>
              </w:rPr>
              <w:t> </w:t>
            </w:r>
            <w:r w:rsidRPr="0089337C">
              <w:rPr>
                <w:sz w:val="28"/>
                <w:szCs w:val="28"/>
              </w:rPr>
              <w:t>23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A5BAB" w:rsidRPr="0089337C" w:rsidTr="00030728">
        <w:tc>
          <w:tcPr>
            <w:tcW w:w="817" w:type="dxa"/>
            <w:shd w:val="clear" w:color="auto" w:fill="FFFFFF" w:themeFill="background1"/>
          </w:tcPr>
          <w:p w:rsidR="008A5BAB" w:rsidRPr="00C37CCF" w:rsidRDefault="008A5BAB" w:rsidP="0003072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8A5BAB" w:rsidRPr="0089337C" w:rsidRDefault="008A5BAB" w:rsidP="008A5BAB">
            <w:pPr>
              <w:pStyle w:val="Default"/>
              <w:jc w:val="both"/>
              <w:rPr>
                <w:sz w:val="28"/>
                <w:szCs w:val="28"/>
              </w:rPr>
            </w:pPr>
            <w:r w:rsidRPr="0089337C">
              <w:rPr>
                <w:sz w:val="28"/>
                <w:szCs w:val="28"/>
              </w:rPr>
              <w:t>Нуждинова Мария Пет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8A5BAB" w:rsidRPr="0089337C" w:rsidRDefault="008A5BAB" w:rsidP="008A5B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9337C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8A5BAB" w:rsidRPr="0089337C" w:rsidRDefault="008A5BAB" w:rsidP="008A5BAB">
            <w:pPr>
              <w:pStyle w:val="Default"/>
              <w:jc w:val="center"/>
              <w:rPr>
                <w:sz w:val="28"/>
                <w:szCs w:val="28"/>
              </w:rPr>
            </w:pPr>
            <w:r w:rsidRPr="0089337C">
              <w:rPr>
                <w:sz w:val="28"/>
                <w:szCs w:val="28"/>
              </w:rPr>
              <w:t>702</w:t>
            </w:r>
            <w:r>
              <w:rPr>
                <w:sz w:val="28"/>
                <w:szCs w:val="28"/>
              </w:rPr>
              <w:t> </w:t>
            </w:r>
            <w:r w:rsidRPr="0089337C">
              <w:rPr>
                <w:sz w:val="28"/>
                <w:szCs w:val="28"/>
              </w:rPr>
              <w:t>803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A5BAB" w:rsidRPr="0089337C" w:rsidTr="00030728">
        <w:tc>
          <w:tcPr>
            <w:tcW w:w="817" w:type="dxa"/>
            <w:shd w:val="clear" w:color="auto" w:fill="FFFFFF" w:themeFill="background1"/>
          </w:tcPr>
          <w:p w:rsidR="008A5BAB" w:rsidRPr="00C37CCF" w:rsidRDefault="008A5BAB" w:rsidP="0003072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:rsidR="008A5BAB" w:rsidRPr="0089337C" w:rsidRDefault="008A5BAB" w:rsidP="008A5BAB">
            <w:pPr>
              <w:pStyle w:val="Default"/>
              <w:jc w:val="both"/>
              <w:rPr>
                <w:sz w:val="28"/>
                <w:szCs w:val="28"/>
              </w:rPr>
            </w:pPr>
            <w:r w:rsidRPr="0089337C">
              <w:rPr>
                <w:sz w:val="28"/>
                <w:szCs w:val="28"/>
              </w:rPr>
              <w:t>Савельев Андрей Никола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8A5BAB" w:rsidRPr="0089337C" w:rsidRDefault="008A5BAB" w:rsidP="008A5B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337C">
              <w:rPr>
                <w:sz w:val="28"/>
                <w:szCs w:val="28"/>
              </w:rPr>
              <w:t>ачальник отдела</w:t>
            </w:r>
            <w:r>
              <w:rPr>
                <w:sz w:val="28"/>
                <w:szCs w:val="28"/>
              </w:rPr>
              <w:t> - </w:t>
            </w:r>
            <w:r w:rsidRPr="0089337C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8A5BAB" w:rsidRPr="0089337C" w:rsidRDefault="008A5BAB" w:rsidP="008A5BAB">
            <w:pPr>
              <w:pStyle w:val="Default"/>
              <w:jc w:val="center"/>
              <w:rPr>
                <w:sz w:val="28"/>
                <w:szCs w:val="28"/>
              </w:rPr>
            </w:pPr>
            <w:r w:rsidRPr="0089337C">
              <w:rPr>
                <w:sz w:val="28"/>
                <w:szCs w:val="28"/>
              </w:rPr>
              <w:t>556</w:t>
            </w:r>
            <w:r>
              <w:rPr>
                <w:sz w:val="28"/>
                <w:szCs w:val="28"/>
              </w:rPr>
              <w:t> </w:t>
            </w:r>
            <w:r w:rsidRPr="0089337C">
              <w:rPr>
                <w:sz w:val="28"/>
                <w:szCs w:val="28"/>
              </w:rPr>
              <w:t>81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A5BAB" w:rsidRPr="0089337C" w:rsidTr="009E36CC">
        <w:tc>
          <w:tcPr>
            <w:tcW w:w="817" w:type="dxa"/>
            <w:shd w:val="clear" w:color="auto" w:fill="FFFFFF" w:themeFill="background1"/>
          </w:tcPr>
          <w:p w:rsidR="008A5BAB" w:rsidRPr="00C37CCF" w:rsidRDefault="008A5BAB" w:rsidP="005929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shd w:val="clear" w:color="auto" w:fill="FFFFFF" w:themeFill="background1"/>
          </w:tcPr>
          <w:p w:rsidR="008A5BAB" w:rsidRPr="0089337C" w:rsidRDefault="008A5BAB" w:rsidP="008A5BAB">
            <w:pPr>
              <w:pStyle w:val="Default"/>
              <w:jc w:val="both"/>
              <w:rPr>
                <w:sz w:val="28"/>
                <w:szCs w:val="28"/>
              </w:rPr>
            </w:pPr>
            <w:r w:rsidRPr="0089337C">
              <w:rPr>
                <w:sz w:val="28"/>
                <w:szCs w:val="28"/>
              </w:rPr>
              <w:t>Трубочкина Елена Василь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8A5BAB" w:rsidRPr="0089337C" w:rsidRDefault="008A5BAB" w:rsidP="008A5B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337C">
              <w:rPr>
                <w:sz w:val="28"/>
                <w:szCs w:val="28"/>
              </w:rPr>
              <w:t>ачальник отдела</w:t>
            </w:r>
            <w:r>
              <w:rPr>
                <w:sz w:val="28"/>
                <w:szCs w:val="28"/>
              </w:rPr>
              <w:t> - </w:t>
            </w:r>
            <w:r w:rsidRPr="0089337C">
              <w:rPr>
                <w:sz w:val="28"/>
                <w:szCs w:val="28"/>
              </w:rPr>
              <w:t xml:space="preserve">заместитель генерального директора </w:t>
            </w:r>
          </w:p>
        </w:tc>
        <w:tc>
          <w:tcPr>
            <w:tcW w:w="4330" w:type="dxa"/>
            <w:shd w:val="clear" w:color="auto" w:fill="auto"/>
          </w:tcPr>
          <w:p w:rsidR="008A5BAB" w:rsidRPr="0089337C" w:rsidRDefault="009E36CC" w:rsidP="009E36C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8 59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D7810" w:rsidRPr="003D7810" w:rsidTr="00076244">
        <w:tblPrEx>
          <w:shd w:val="clear" w:color="auto" w:fill="auto"/>
        </w:tblPrEx>
        <w:tc>
          <w:tcPr>
            <w:tcW w:w="14786" w:type="dxa"/>
            <w:gridSpan w:val="4"/>
            <w:shd w:val="clear" w:color="auto" w:fill="FFFFFF" w:themeFill="background1"/>
          </w:tcPr>
          <w:p w:rsidR="003D7810" w:rsidRPr="003D7810" w:rsidRDefault="003D7810" w:rsidP="003D781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169A8">
              <w:rPr>
                <w:b/>
                <w:sz w:val="28"/>
                <w:szCs w:val="28"/>
              </w:rPr>
              <w:t>Федеральное государственное унитарное предприятие «Горно-химический комбинат»</w:t>
            </w:r>
          </w:p>
        </w:tc>
      </w:tr>
      <w:tr w:rsidR="003D7810" w:rsidRPr="00E20F68" w:rsidTr="00030728">
        <w:tblPrEx>
          <w:shd w:val="clear" w:color="auto" w:fill="auto"/>
        </w:tblPrEx>
        <w:tc>
          <w:tcPr>
            <w:tcW w:w="817" w:type="dxa"/>
          </w:tcPr>
          <w:p w:rsidR="003D7810" w:rsidRPr="00C37CCF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3D7810" w:rsidRPr="00E20F68" w:rsidRDefault="003D7810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Бейгель Александр Гербертович</w:t>
            </w:r>
          </w:p>
        </w:tc>
        <w:tc>
          <w:tcPr>
            <w:tcW w:w="4678" w:type="dxa"/>
          </w:tcPr>
          <w:p w:rsidR="003D7810" w:rsidRPr="00E20F68" w:rsidRDefault="003D7810" w:rsidP="00030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</w:tcPr>
          <w:p w:rsidR="003D7810" w:rsidRPr="00E20F68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623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91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D7810" w:rsidRPr="00E20F68" w:rsidTr="00030728">
        <w:tblPrEx>
          <w:shd w:val="clear" w:color="auto" w:fill="auto"/>
        </w:tblPrEx>
        <w:tc>
          <w:tcPr>
            <w:tcW w:w="817" w:type="dxa"/>
          </w:tcPr>
          <w:p w:rsidR="003D7810" w:rsidRPr="00C37CCF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3D7810" w:rsidRPr="00E20F68" w:rsidRDefault="003D7810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Богачев Иван Анатольевич</w:t>
            </w:r>
          </w:p>
        </w:tc>
        <w:tc>
          <w:tcPr>
            <w:tcW w:w="4678" w:type="dxa"/>
          </w:tcPr>
          <w:p w:rsidR="003D7810" w:rsidRDefault="003D7810" w:rsidP="00030728">
            <w:r w:rsidRPr="00125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</w:tcPr>
          <w:p w:rsidR="003D7810" w:rsidRPr="00E20F68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551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686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D7810" w:rsidRPr="00E20F68" w:rsidTr="00030728">
        <w:tblPrEx>
          <w:shd w:val="clear" w:color="auto" w:fill="auto"/>
        </w:tblPrEx>
        <w:tc>
          <w:tcPr>
            <w:tcW w:w="817" w:type="dxa"/>
          </w:tcPr>
          <w:p w:rsidR="003D7810" w:rsidRPr="00C37CCF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3D7810" w:rsidRPr="00E20F68" w:rsidRDefault="003D7810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Дмитриев Вадим Александрович</w:t>
            </w:r>
          </w:p>
        </w:tc>
        <w:tc>
          <w:tcPr>
            <w:tcW w:w="4678" w:type="dxa"/>
          </w:tcPr>
          <w:p w:rsidR="003D7810" w:rsidRPr="00E20F68" w:rsidRDefault="003D7810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</w:tcPr>
          <w:p w:rsidR="003D7810" w:rsidRPr="00E20F68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359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03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D7810" w:rsidRPr="00E20F68" w:rsidTr="00030728">
        <w:tblPrEx>
          <w:shd w:val="clear" w:color="auto" w:fill="auto"/>
        </w:tblPrEx>
        <w:tc>
          <w:tcPr>
            <w:tcW w:w="817" w:type="dxa"/>
          </w:tcPr>
          <w:p w:rsidR="003D7810" w:rsidRPr="00C37CCF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3D7810" w:rsidRPr="00E20F68" w:rsidRDefault="003D7810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Колупаев Дмитрий Никифорович</w:t>
            </w:r>
          </w:p>
        </w:tc>
        <w:tc>
          <w:tcPr>
            <w:tcW w:w="4678" w:type="dxa"/>
          </w:tcPr>
          <w:p w:rsidR="003D7810" w:rsidRPr="00E20F68" w:rsidRDefault="003D7810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20F68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4330" w:type="dxa"/>
          </w:tcPr>
          <w:p w:rsidR="003D7810" w:rsidRPr="00E20F68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137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26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D7810" w:rsidRPr="00E20F68" w:rsidTr="00030728">
        <w:tblPrEx>
          <w:shd w:val="clear" w:color="auto" w:fill="auto"/>
        </w:tblPrEx>
        <w:tc>
          <w:tcPr>
            <w:tcW w:w="817" w:type="dxa"/>
          </w:tcPr>
          <w:p w:rsidR="003D7810" w:rsidRPr="00C37CCF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3D7810" w:rsidRPr="00E20F68" w:rsidRDefault="003D7810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Конев Павел Иванович</w:t>
            </w:r>
          </w:p>
        </w:tc>
        <w:tc>
          <w:tcPr>
            <w:tcW w:w="4678" w:type="dxa"/>
          </w:tcPr>
          <w:p w:rsidR="003D7810" w:rsidRPr="00E20F68" w:rsidRDefault="003D7810" w:rsidP="00030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</w:tcPr>
          <w:p w:rsidR="003D7810" w:rsidRPr="00E20F68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222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617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D7810" w:rsidRPr="00E20F68" w:rsidTr="00030728">
        <w:tblPrEx>
          <w:shd w:val="clear" w:color="auto" w:fill="auto"/>
        </w:tblPrEx>
        <w:tc>
          <w:tcPr>
            <w:tcW w:w="817" w:type="dxa"/>
          </w:tcPr>
          <w:p w:rsidR="003D7810" w:rsidRPr="00C37CCF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3D7810" w:rsidRPr="00E20F68" w:rsidRDefault="003D7810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Крейцшмар Денис Николаевич</w:t>
            </w:r>
          </w:p>
        </w:tc>
        <w:tc>
          <w:tcPr>
            <w:tcW w:w="4678" w:type="dxa"/>
          </w:tcPr>
          <w:p w:rsidR="003D7810" w:rsidRDefault="003D7810" w:rsidP="00030728">
            <w:r w:rsidRPr="00125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</w:tcPr>
          <w:p w:rsidR="003D7810" w:rsidRPr="00E20F68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389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03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D7810" w:rsidRPr="00E20F68" w:rsidTr="00030728">
        <w:tblPrEx>
          <w:shd w:val="clear" w:color="auto" w:fill="auto"/>
        </w:tblPrEx>
        <w:tc>
          <w:tcPr>
            <w:tcW w:w="817" w:type="dxa"/>
          </w:tcPr>
          <w:p w:rsidR="003D7810" w:rsidRPr="00C37CCF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3D7810" w:rsidRPr="00E20F68" w:rsidRDefault="003D7810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Марков Александр Юрьевич</w:t>
            </w:r>
          </w:p>
        </w:tc>
        <w:tc>
          <w:tcPr>
            <w:tcW w:w="4678" w:type="dxa"/>
          </w:tcPr>
          <w:p w:rsidR="003D7810" w:rsidRDefault="003D7810" w:rsidP="00030728">
            <w:r w:rsidRPr="00125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</w:tcPr>
          <w:p w:rsidR="003D7810" w:rsidRPr="00E20F68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395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43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D7810" w:rsidRPr="00E20F68" w:rsidTr="00030728">
        <w:tblPrEx>
          <w:shd w:val="clear" w:color="auto" w:fill="auto"/>
        </w:tblPrEx>
        <w:tc>
          <w:tcPr>
            <w:tcW w:w="817" w:type="dxa"/>
          </w:tcPr>
          <w:p w:rsidR="003D7810" w:rsidRPr="00C37CCF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961" w:type="dxa"/>
          </w:tcPr>
          <w:p w:rsidR="003D7810" w:rsidRPr="00E20F68" w:rsidRDefault="003D7810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Слюсарев Андрей Викторович</w:t>
            </w:r>
          </w:p>
        </w:tc>
        <w:tc>
          <w:tcPr>
            <w:tcW w:w="4678" w:type="dxa"/>
          </w:tcPr>
          <w:p w:rsidR="003D7810" w:rsidRDefault="003D7810" w:rsidP="00030728">
            <w:r w:rsidRPr="00125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</w:tcPr>
          <w:p w:rsidR="003D7810" w:rsidRPr="00E20F68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555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89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D7810" w:rsidRPr="00E20F68" w:rsidTr="00030728">
        <w:tblPrEx>
          <w:shd w:val="clear" w:color="auto" w:fill="auto"/>
        </w:tblPrEx>
        <w:tc>
          <w:tcPr>
            <w:tcW w:w="817" w:type="dxa"/>
          </w:tcPr>
          <w:p w:rsidR="003D7810" w:rsidRPr="00C37CCF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3D7810" w:rsidRPr="00E20F68" w:rsidRDefault="003D7810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Спирина Ольга Геннадьевна</w:t>
            </w:r>
          </w:p>
        </w:tc>
        <w:tc>
          <w:tcPr>
            <w:tcW w:w="4678" w:type="dxa"/>
          </w:tcPr>
          <w:p w:rsidR="003D7810" w:rsidRPr="00E20F68" w:rsidRDefault="003D7810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20F68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4330" w:type="dxa"/>
          </w:tcPr>
          <w:p w:rsidR="003D7810" w:rsidRPr="00E20F68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306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07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D7810" w:rsidRPr="00E20F68" w:rsidTr="00030728">
        <w:tblPrEx>
          <w:shd w:val="clear" w:color="auto" w:fill="auto"/>
        </w:tblPrEx>
        <w:tc>
          <w:tcPr>
            <w:tcW w:w="817" w:type="dxa"/>
          </w:tcPr>
          <w:p w:rsidR="003D7810" w:rsidRPr="00C37CCF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3D7810" w:rsidRPr="00E20F68" w:rsidRDefault="003D7810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Трякшин Сергей Геннадьевич</w:t>
            </w:r>
          </w:p>
        </w:tc>
        <w:tc>
          <w:tcPr>
            <w:tcW w:w="4678" w:type="dxa"/>
          </w:tcPr>
          <w:p w:rsidR="003D7810" w:rsidRPr="00E20F68" w:rsidRDefault="003D7810" w:rsidP="00030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</w:tcPr>
          <w:p w:rsidR="003D7810" w:rsidRPr="00E20F68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266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32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D7810" w:rsidRPr="00E20F68" w:rsidTr="00030728">
        <w:tblPrEx>
          <w:shd w:val="clear" w:color="auto" w:fill="auto"/>
        </w:tblPrEx>
        <w:tc>
          <w:tcPr>
            <w:tcW w:w="817" w:type="dxa"/>
          </w:tcPr>
          <w:p w:rsidR="003D7810" w:rsidRPr="00C37CCF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3D7810" w:rsidRPr="00E20F68" w:rsidRDefault="003D7810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Чернятин Дмитрий Михайлович</w:t>
            </w:r>
          </w:p>
        </w:tc>
        <w:tc>
          <w:tcPr>
            <w:tcW w:w="4678" w:type="dxa"/>
          </w:tcPr>
          <w:p w:rsidR="003D7810" w:rsidRPr="00E20F68" w:rsidRDefault="003D7810" w:rsidP="00030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</w:tcPr>
          <w:p w:rsidR="003D7810" w:rsidRPr="00E20F68" w:rsidRDefault="003D7810" w:rsidP="003D7810">
            <w:pPr>
              <w:pStyle w:val="Default"/>
              <w:jc w:val="center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218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76244" w:rsidRPr="00682C68" w:rsidTr="00030728">
        <w:tc>
          <w:tcPr>
            <w:tcW w:w="14786" w:type="dxa"/>
            <w:gridSpan w:val="4"/>
            <w:shd w:val="clear" w:color="auto" w:fill="FFFFFF" w:themeFill="background1"/>
          </w:tcPr>
          <w:p w:rsidR="00076244" w:rsidRDefault="00076244" w:rsidP="00030728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Федеральное государственное унитарное предприятие</w:t>
            </w:r>
          </w:p>
          <w:p w:rsidR="00076244" w:rsidRPr="00682C68" w:rsidRDefault="00076244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«Национальный оператор по обращению с радиоактивными отходами»</w:t>
            </w:r>
          </w:p>
        </w:tc>
      </w:tr>
      <w:tr w:rsidR="008D6EB3" w:rsidRPr="00E20F68" w:rsidTr="00030728">
        <w:tblPrEx>
          <w:shd w:val="clear" w:color="auto" w:fill="auto"/>
        </w:tblPrEx>
        <w:tc>
          <w:tcPr>
            <w:tcW w:w="817" w:type="dxa"/>
          </w:tcPr>
          <w:p w:rsidR="008D6EB3" w:rsidRPr="00C37CCF" w:rsidRDefault="008D6EB3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8D6EB3" w:rsidRPr="00E20F68" w:rsidRDefault="008D6EB3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Абрамова Наталья Витальевна</w:t>
            </w:r>
          </w:p>
        </w:tc>
        <w:tc>
          <w:tcPr>
            <w:tcW w:w="4678" w:type="dxa"/>
          </w:tcPr>
          <w:p w:rsidR="008D6EB3" w:rsidRPr="00E20F68" w:rsidRDefault="008D6EB3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20F68">
              <w:rPr>
                <w:sz w:val="28"/>
                <w:szCs w:val="28"/>
              </w:rPr>
              <w:t>ервый заместитель генерального директора</w:t>
            </w:r>
          </w:p>
        </w:tc>
        <w:tc>
          <w:tcPr>
            <w:tcW w:w="4330" w:type="dxa"/>
          </w:tcPr>
          <w:p w:rsidR="008D6EB3" w:rsidRPr="00E20F68" w:rsidRDefault="008D6EB3" w:rsidP="008D6EB3">
            <w:pPr>
              <w:pStyle w:val="Default"/>
              <w:jc w:val="center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965,53</w:t>
            </w:r>
          </w:p>
        </w:tc>
      </w:tr>
      <w:tr w:rsidR="008D6EB3" w:rsidRPr="00E20F68" w:rsidTr="00030728">
        <w:tblPrEx>
          <w:shd w:val="clear" w:color="auto" w:fill="auto"/>
        </w:tblPrEx>
        <w:tc>
          <w:tcPr>
            <w:tcW w:w="817" w:type="dxa"/>
          </w:tcPr>
          <w:p w:rsidR="008D6EB3" w:rsidRPr="00C37CCF" w:rsidRDefault="008D6EB3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8D6EB3" w:rsidRPr="00E20F68" w:rsidRDefault="008D6EB3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Барышев Александр Владимирович</w:t>
            </w:r>
          </w:p>
        </w:tc>
        <w:tc>
          <w:tcPr>
            <w:tcW w:w="4678" w:type="dxa"/>
          </w:tcPr>
          <w:p w:rsidR="008D6EB3" w:rsidRPr="003679E4" w:rsidRDefault="008D6EB3" w:rsidP="00030728">
            <w:pPr>
              <w:pStyle w:val="Default"/>
              <w:rPr>
                <w:sz w:val="28"/>
                <w:szCs w:val="28"/>
              </w:rPr>
            </w:pPr>
            <w:r w:rsidRPr="00013FAD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</w:tcPr>
          <w:p w:rsidR="008D6EB3" w:rsidRPr="00E20F68" w:rsidRDefault="008D6EB3" w:rsidP="008D6EB3">
            <w:pPr>
              <w:pStyle w:val="Default"/>
              <w:jc w:val="center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597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606,82</w:t>
            </w:r>
          </w:p>
        </w:tc>
      </w:tr>
      <w:tr w:rsidR="008D6EB3" w:rsidRPr="00E20F68" w:rsidTr="00030728">
        <w:tblPrEx>
          <w:shd w:val="clear" w:color="auto" w:fill="auto"/>
        </w:tblPrEx>
        <w:tc>
          <w:tcPr>
            <w:tcW w:w="817" w:type="dxa"/>
          </w:tcPr>
          <w:p w:rsidR="008D6EB3" w:rsidRPr="00C37CCF" w:rsidRDefault="008D6EB3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8D6EB3" w:rsidRPr="00E20F68" w:rsidRDefault="008D6EB3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Голуб Сергей Иванович</w:t>
            </w:r>
          </w:p>
        </w:tc>
        <w:tc>
          <w:tcPr>
            <w:tcW w:w="4678" w:type="dxa"/>
          </w:tcPr>
          <w:p w:rsidR="008D6EB3" w:rsidRPr="00E20F68" w:rsidRDefault="008D6EB3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20F68">
              <w:rPr>
                <w:sz w:val="28"/>
                <w:szCs w:val="28"/>
              </w:rPr>
              <w:t>ервый заместитель генерального директора</w:t>
            </w:r>
          </w:p>
        </w:tc>
        <w:tc>
          <w:tcPr>
            <w:tcW w:w="4330" w:type="dxa"/>
          </w:tcPr>
          <w:p w:rsidR="008D6EB3" w:rsidRPr="00E20F68" w:rsidRDefault="008D6EB3" w:rsidP="008D6EB3">
            <w:pPr>
              <w:pStyle w:val="Default"/>
              <w:jc w:val="center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928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538,35</w:t>
            </w:r>
          </w:p>
        </w:tc>
      </w:tr>
      <w:tr w:rsidR="008D6EB3" w:rsidRPr="00E20F68" w:rsidTr="00030728">
        <w:tblPrEx>
          <w:shd w:val="clear" w:color="auto" w:fill="auto"/>
        </w:tblPrEx>
        <w:tc>
          <w:tcPr>
            <w:tcW w:w="817" w:type="dxa"/>
          </w:tcPr>
          <w:p w:rsidR="008D6EB3" w:rsidRPr="00C37CCF" w:rsidRDefault="008D6EB3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8D6EB3" w:rsidRPr="00E20F68" w:rsidRDefault="008D6EB3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Игин Игорь Михайлович</w:t>
            </w:r>
          </w:p>
        </w:tc>
        <w:tc>
          <w:tcPr>
            <w:tcW w:w="4678" w:type="dxa"/>
          </w:tcPr>
          <w:p w:rsidR="008D6EB3" w:rsidRPr="00E20F68" w:rsidRDefault="008D6EB3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20F68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4330" w:type="dxa"/>
          </w:tcPr>
          <w:p w:rsidR="008D6EB3" w:rsidRPr="00E20F68" w:rsidRDefault="008D6EB3" w:rsidP="008D6EB3">
            <w:pPr>
              <w:pStyle w:val="Default"/>
              <w:jc w:val="center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577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438,08</w:t>
            </w:r>
          </w:p>
        </w:tc>
      </w:tr>
      <w:tr w:rsidR="008D6EB3" w:rsidRPr="00E20F68" w:rsidTr="00030728">
        <w:tblPrEx>
          <w:shd w:val="clear" w:color="auto" w:fill="auto"/>
        </w:tblPrEx>
        <w:tc>
          <w:tcPr>
            <w:tcW w:w="817" w:type="dxa"/>
          </w:tcPr>
          <w:p w:rsidR="008D6EB3" w:rsidRPr="00C37CCF" w:rsidRDefault="008D6EB3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8D6EB3" w:rsidRPr="00E20F68" w:rsidRDefault="008D6EB3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Кадзаев Виктор Буцкиевич</w:t>
            </w:r>
          </w:p>
        </w:tc>
        <w:tc>
          <w:tcPr>
            <w:tcW w:w="4678" w:type="dxa"/>
          </w:tcPr>
          <w:p w:rsidR="008D6EB3" w:rsidRPr="00E20F68" w:rsidRDefault="008D6EB3" w:rsidP="00030728">
            <w:pPr>
              <w:pStyle w:val="Default"/>
              <w:rPr>
                <w:sz w:val="28"/>
                <w:szCs w:val="28"/>
              </w:rPr>
            </w:pPr>
            <w:r w:rsidRPr="00125897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</w:tcPr>
          <w:p w:rsidR="008D6EB3" w:rsidRPr="00E20F68" w:rsidRDefault="008D6EB3" w:rsidP="008D6EB3">
            <w:pPr>
              <w:pStyle w:val="Default"/>
              <w:jc w:val="center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559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596,33</w:t>
            </w:r>
          </w:p>
        </w:tc>
      </w:tr>
      <w:tr w:rsidR="008D6EB3" w:rsidRPr="00E20F68" w:rsidTr="00030728">
        <w:tblPrEx>
          <w:shd w:val="clear" w:color="auto" w:fill="auto"/>
        </w:tblPrEx>
        <w:tc>
          <w:tcPr>
            <w:tcW w:w="817" w:type="dxa"/>
          </w:tcPr>
          <w:p w:rsidR="008D6EB3" w:rsidRPr="00C37CCF" w:rsidRDefault="008D6EB3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8D6EB3" w:rsidRPr="00E20F68" w:rsidRDefault="008D6EB3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Максименко Валерий Алексеевич</w:t>
            </w:r>
          </w:p>
        </w:tc>
        <w:tc>
          <w:tcPr>
            <w:tcW w:w="4678" w:type="dxa"/>
          </w:tcPr>
          <w:p w:rsidR="008D6EB3" w:rsidRPr="00E20F68" w:rsidRDefault="008D6EB3" w:rsidP="00030728">
            <w:pPr>
              <w:pStyle w:val="Default"/>
              <w:rPr>
                <w:sz w:val="28"/>
                <w:szCs w:val="28"/>
              </w:rPr>
            </w:pPr>
            <w:r w:rsidRPr="003679E4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</w:tcPr>
          <w:p w:rsidR="008D6EB3" w:rsidRPr="00E20F68" w:rsidRDefault="008D6EB3" w:rsidP="008D6EB3">
            <w:pPr>
              <w:pStyle w:val="Default"/>
              <w:jc w:val="center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292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401,76</w:t>
            </w:r>
          </w:p>
        </w:tc>
      </w:tr>
      <w:tr w:rsidR="008D6EB3" w:rsidRPr="00E20F68" w:rsidTr="00030728">
        <w:tblPrEx>
          <w:shd w:val="clear" w:color="auto" w:fill="auto"/>
        </w:tblPrEx>
        <w:tc>
          <w:tcPr>
            <w:tcW w:w="817" w:type="dxa"/>
          </w:tcPr>
          <w:p w:rsidR="008D6EB3" w:rsidRPr="00C37CCF" w:rsidRDefault="008D6EB3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8D6EB3" w:rsidRPr="00E20F68" w:rsidRDefault="008D6EB3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Минин Андрей Васильевич</w:t>
            </w:r>
          </w:p>
        </w:tc>
        <w:tc>
          <w:tcPr>
            <w:tcW w:w="4678" w:type="dxa"/>
          </w:tcPr>
          <w:p w:rsidR="008D6EB3" w:rsidRPr="003679E4" w:rsidRDefault="008D6EB3" w:rsidP="00030728">
            <w:pPr>
              <w:pStyle w:val="Default"/>
              <w:rPr>
                <w:sz w:val="28"/>
                <w:szCs w:val="28"/>
              </w:rPr>
            </w:pPr>
            <w:r w:rsidRPr="00013FAD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</w:tcPr>
          <w:p w:rsidR="008D6EB3" w:rsidRPr="00E20F68" w:rsidRDefault="008D6EB3" w:rsidP="008D6EB3">
            <w:pPr>
              <w:pStyle w:val="Default"/>
              <w:jc w:val="center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560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723,35</w:t>
            </w:r>
          </w:p>
        </w:tc>
      </w:tr>
      <w:tr w:rsidR="008D6EB3" w:rsidRPr="00E20F68" w:rsidTr="00030728">
        <w:tblPrEx>
          <w:shd w:val="clear" w:color="auto" w:fill="auto"/>
        </w:tblPrEx>
        <w:tc>
          <w:tcPr>
            <w:tcW w:w="817" w:type="dxa"/>
          </w:tcPr>
          <w:p w:rsidR="008D6EB3" w:rsidRPr="00C37CCF" w:rsidRDefault="008D6EB3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8D6EB3" w:rsidRPr="00E20F68" w:rsidRDefault="008D6EB3" w:rsidP="00030728">
            <w:pPr>
              <w:pStyle w:val="Default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Хайдаров Алексей Умед-Алиевич</w:t>
            </w:r>
          </w:p>
        </w:tc>
        <w:tc>
          <w:tcPr>
            <w:tcW w:w="4678" w:type="dxa"/>
          </w:tcPr>
          <w:p w:rsidR="008D6EB3" w:rsidRPr="003679E4" w:rsidRDefault="008D6EB3" w:rsidP="00030728">
            <w:pPr>
              <w:pStyle w:val="Default"/>
              <w:rPr>
                <w:sz w:val="28"/>
                <w:szCs w:val="28"/>
              </w:rPr>
            </w:pPr>
            <w:r w:rsidRPr="00013FAD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</w:tcPr>
          <w:p w:rsidR="008D6EB3" w:rsidRPr="00E20F68" w:rsidRDefault="008D6EB3" w:rsidP="008D6EB3">
            <w:pPr>
              <w:pStyle w:val="Default"/>
              <w:jc w:val="center"/>
              <w:rPr>
                <w:sz w:val="28"/>
                <w:szCs w:val="28"/>
              </w:rPr>
            </w:pPr>
            <w:r w:rsidRPr="00E20F68">
              <w:rPr>
                <w:sz w:val="28"/>
                <w:szCs w:val="28"/>
              </w:rPr>
              <w:t>630</w:t>
            </w:r>
            <w:r>
              <w:rPr>
                <w:sz w:val="28"/>
                <w:szCs w:val="28"/>
              </w:rPr>
              <w:t> </w:t>
            </w:r>
            <w:r w:rsidRPr="00E20F68">
              <w:rPr>
                <w:sz w:val="28"/>
                <w:szCs w:val="28"/>
              </w:rPr>
              <w:t>894,55</w:t>
            </w:r>
          </w:p>
        </w:tc>
      </w:tr>
      <w:tr w:rsidR="008D6EB3" w:rsidRPr="004777C4" w:rsidTr="00030728">
        <w:tc>
          <w:tcPr>
            <w:tcW w:w="14786" w:type="dxa"/>
            <w:gridSpan w:val="4"/>
            <w:shd w:val="clear" w:color="auto" w:fill="FFFFFF" w:themeFill="background1"/>
          </w:tcPr>
          <w:p w:rsidR="008D6EB3" w:rsidRDefault="008D6EB3" w:rsidP="00030728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Федеральное государственное унитарное предприятие</w:t>
            </w:r>
          </w:p>
          <w:p w:rsidR="008D6EB3" w:rsidRDefault="008D6EB3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«Объединенный эколого-технологический и научно-исследовательский центр по обезвреживанию РАО и охране окружающей среды»</w:t>
            </w:r>
          </w:p>
        </w:tc>
      </w:tr>
      <w:tr w:rsidR="008D6EB3" w:rsidRPr="00E20F68" w:rsidTr="00030728">
        <w:tblPrEx>
          <w:shd w:val="clear" w:color="auto" w:fill="auto"/>
        </w:tblPrEx>
        <w:tc>
          <w:tcPr>
            <w:tcW w:w="817" w:type="dxa"/>
          </w:tcPr>
          <w:p w:rsidR="008D6EB3" w:rsidRPr="00C37CCF" w:rsidRDefault="00CA67B8" w:rsidP="00CA67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8D6EB3" w:rsidRPr="003679E4" w:rsidRDefault="008D6EB3" w:rsidP="00030728">
            <w:pPr>
              <w:pStyle w:val="Default"/>
              <w:rPr>
                <w:sz w:val="28"/>
                <w:szCs w:val="28"/>
              </w:rPr>
            </w:pPr>
            <w:r w:rsidRPr="003679E4">
              <w:rPr>
                <w:sz w:val="28"/>
                <w:szCs w:val="28"/>
              </w:rPr>
              <w:t>Зотова Анна Владимировна</w:t>
            </w:r>
          </w:p>
        </w:tc>
        <w:tc>
          <w:tcPr>
            <w:tcW w:w="4678" w:type="dxa"/>
          </w:tcPr>
          <w:p w:rsidR="008D6EB3" w:rsidRPr="00C04046" w:rsidRDefault="008D6EB3" w:rsidP="00030728">
            <w:pPr>
              <w:pStyle w:val="Default"/>
              <w:rPr>
                <w:sz w:val="28"/>
                <w:szCs w:val="28"/>
              </w:rPr>
            </w:pPr>
            <w:r w:rsidRPr="00E909ED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</w:tcPr>
          <w:p w:rsidR="008D6EB3" w:rsidRPr="003679E4" w:rsidRDefault="008D6EB3" w:rsidP="00CA67B8">
            <w:pPr>
              <w:pStyle w:val="Default"/>
              <w:jc w:val="center"/>
              <w:rPr>
                <w:sz w:val="28"/>
                <w:szCs w:val="28"/>
              </w:rPr>
            </w:pPr>
            <w:r w:rsidRPr="003679E4">
              <w:rPr>
                <w:sz w:val="28"/>
                <w:szCs w:val="28"/>
              </w:rPr>
              <w:t>247 571</w:t>
            </w:r>
            <w:r w:rsidR="00CA67B8">
              <w:rPr>
                <w:sz w:val="28"/>
                <w:szCs w:val="28"/>
              </w:rPr>
              <w:t>,00</w:t>
            </w:r>
          </w:p>
        </w:tc>
      </w:tr>
      <w:tr w:rsidR="008D6EB3" w:rsidRPr="00E20F68" w:rsidTr="00030728">
        <w:tblPrEx>
          <w:shd w:val="clear" w:color="auto" w:fill="auto"/>
        </w:tblPrEx>
        <w:tc>
          <w:tcPr>
            <w:tcW w:w="817" w:type="dxa"/>
          </w:tcPr>
          <w:p w:rsidR="008D6EB3" w:rsidRPr="00C37CCF" w:rsidRDefault="00CA67B8" w:rsidP="00CA67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8D6EB3" w:rsidRPr="003679E4" w:rsidRDefault="008D6EB3" w:rsidP="00030728">
            <w:pPr>
              <w:pStyle w:val="Default"/>
              <w:rPr>
                <w:sz w:val="28"/>
                <w:szCs w:val="28"/>
              </w:rPr>
            </w:pPr>
            <w:r w:rsidRPr="003679E4">
              <w:rPr>
                <w:sz w:val="28"/>
                <w:szCs w:val="28"/>
              </w:rPr>
              <w:t>Кабенков Сергей Александрович</w:t>
            </w:r>
          </w:p>
        </w:tc>
        <w:tc>
          <w:tcPr>
            <w:tcW w:w="4678" w:type="dxa"/>
          </w:tcPr>
          <w:p w:rsidR="008D6EB3" w:rsidRPr="00C04046" w:rsidRDefault="008D6EB3" w:rsidP="00030728">
            <w:pPr>
              <w:pStyle w:val="Default"/>
              <w:rPr>
                <w:sz w:val="28"/>
                <w:szCs w:val="28"/>
              </w:rPr>
            </w:pPr>
            <w:r w:rsidRPr="00E909ED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</w:tcPr>
          <w:p w:rsidR="008D6EB3" w:rsidRPr="003679E4" w:rsidRDefault="008D6EB3" w:rsidP="00CA67B8">
            <w:pPr>
              <w:pStyle w:val="Default"/>
              <w:jc w:val="center"/>
              <w:rPr>
                <w:sz w:val="28"/>
                <w:szCs w:val="28"/>
              </w:rPr>
            </w:pPr>
            <w:r w:rsidRPr="003679E4">
              <w:rPr>
                <w:sz w:val="28"/>
                <w:szCs w:val="28"/>
              </w:rPr>
              <w:t>268 251</w:t>
            </w:r>
            <w:r w:rsidR="00CA67B8">
              <w:rPr>
                <w:sz w:val="28"/>
                <w:szCs w:val="28"/>
              </w:rPr>
              <w:t>,00</w:t>
            </w:r>
          </w:p>
        </w:tc>
      </w:tr>
      <w:tr w:rsidR="008D6EB3" w:rsidRPr="00E20F68" w:rsidTr="00030728">
        <w:tblPrEx>
          <w:shd w:val="clear" w:color="auto" w:fill="auto"/>
        </w:tblPrEx>
        <w:tc>
          <w:tcPr>
            <w:tcW w:w="817" w:type="dxa"/>
          </w:tcPr>
          <w:p w:rsidR="008D6EB3" w:rsidRPr="00C37CCF" w:rsidRDefault="00CA67B8" w:rsidP="00CA67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8D6EB3" w:rsidRPr="003679E4" w:rsidRDefault="008D6EB3" w:rsidP="00030728">
            <w:pPr>
              <w:pStyle w:val="Default"/>
              <w:rPr>
                <w:sz w:val="28"/>
                <w:szCs w:val="28"/>
              </w:rPr>
            </w:pPr>
            <w:r w:rsidRPr="003679E4">
              <w:rPr>
                <w:sz w:val="28"/>
                <w:szCs w:val="28"/>
              </w:rPr>
              <w:t>Лебедева Ольга Васильевна</w:t>
            </w:r>
          </w:p>
        </w:tc>
        <w:tc>
          <w:tcPr>
            <w:tcW w:w="4678" w:type="dxa"/>
          </w:tcPr>
          <w:p w:rsidR="008D6EB3" w:rsidRPr="003679E4" w:rsidRDefault="008D6EB3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679E4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4330" w:type="dxa"/>
          </w:tcPr>
          <w:p w:rsidR="008D6EB3" w:rsidRPr="003679E4" w:rsidRDefault="008D6EB3" w:rsidP="00CA67B8">
            <w:pPr>
              <w:pStyle w:val="Default"/>
              <w:jc w:val="center"/>
              <w:rPr>
                <w:sz w:val="28"/>
                <w:szCs w:val="28"/>
              </w:rPr>
            </w:pPr>
            <w:r w:rsidRPr="003679E4">
              <w:rPr>
                <w:sz w:val="28"/>
                <w:szCs w:val="28"/>
              </w:rPr>
              <w:t>251 155</w:t>
            </w:r>
            <w:r w:rsidR="00CA67B8">
              <w:rPr>
                <w:sz w:val="28"/>
                <w:szCs w:val="28"/>
              </w:rPr>
              <w:t>,00</w:t>
            </w:r>
          </w:p>
        </w:tc>
      </w:tr>
      <w:tr w:rsidR="008D6EB3" w:rsidRPr="00E20F68" w:rsidTr="00030728">
        <w:tblPrEx>
          <w:shd w:val="clear" w:color="auto" w:fill="auto"/>
        </w:tblPrEx>
        <w:tc>
          <w:tcPr>
            <w:tcW w:w="817" w:type="dxa"/>
          </w:tcPr>
          <w:p w:rsidR="008D6EB3" w:rsidRPr="00C37CCF" w:rsidRDefault="00CA67B8" w:rsidP="00CA67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8D6EB3" w:rsidRPr="003679E4" w:rsidRDefault="008D6EB3" w:rsidP="00030728">
            <w:pPr>
              <w:pStyle w:val="Default"/>
              <w:rPr>
                <w:sz w:val="28"/>
                <w:szCs w:val="28"/>
              </w:rPr>
            </w:pPr>
            <w:r w:rsidRPr="003679E4">
              <w:rPr>
                <w:sz w:val="28"/>
                <w:szCs w:val="28"/>
              </w:rPr>
              <w:t>Лужецкий Алексей Владимирович</w:t>
            </w:r>
          </w:p>
        </w:tc>
        <w:tc>
          <w:tcPr>
            <w:tcW w:w="4678" w:type="dxa"/>
          </w:tcPr>
          <w:p w:rsidR="008D6EB3" w:rsidRPr="003679E4" w:rsidRDefault="008D6EB3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679E4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4330" w:type="dxa"/>
          </w:tcPr>
          <w:p w:rsidR="008D6EB3" w:rsidRPr="003679E4" w:rsidRDefault="008D6EB3" w:rsidP="00CA67B8">
            <w:pPr>
              <w:pStyle w:val="Default"/>
              <w:jc w:val="center"/>
              <w:rPr>
                <w:sz w:val="28"/>
                <w:szCs w:val="28"/>
              </w:rPr>
            </w:pPr>
            <w:r w:rsidRPr="003679E4">
              <w:rPr>
                <w:sz w:val="28"/>
                <w:szCs w:val="28"/>
              </w:rPr>
              <w:t>832 183</w:t>
            </w:r>
            <w:r w:rsidR="00CA67B8">
              <w:rPr>
                <w:sz w:val="28"/>
                <w:szCs w:val="28"/>
              </w:rPr>
              <w:t>,00</w:t>
            </w:r>
          </w:p>
        </w:tc>
      </w:tr>
      <w:tr w:rsidR="008D6EB3" w:rsidRPr="00E20F68" w:rsidTr="00030728">
        <w:tblPrEx>
          <w:shd w:val="clear" w:color="auto" w:fill="auto"/>
        </w:tblPrEx>
        <w:tc>
          <w:tcPr>
            <w:tcW w:w="817" w:type="dxa"/>
          </w:tcPr>
          <w:p w:rsidR="008D6EB3" w:rsidRPr="00C37CCF" w:rsidRDefault="00CA67B8" w:rsidP="00CA67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8D6EB3" w:rsidRPr="003679E4" w:rsidRDefault="008D6EB3" w:rsidP="00030728">
            <w:pPr>
              <w:pStyle w:val="Default"/>
              <w:rPr>
                <w:sz w:val="28"/>
                <w:szCs w:val="28"/>
              </w:rPr>
            </w:pPr>
            <w:r w:rsidRPr="003679E4">
              <w:rPr>
                <w:sz w:val="28"/>
                <w:szCs w:val="28"/>
              </w:rPr>
              <w:t>Нехожина Олеся Анатольевна</w:t>
            </w:r>
          </w:p>
        </w:tc>
        <w:tc>
          <w:tcPr>
            <w:tcW w:w="4678" w:type="dxa"/>
          </w:tcPr>
          <w:p w:rsidR="008D6EB3" w:rsidRPr="00C04046" w:rsidRDefault="008D6EB3" w:rsidP="00030728">
            <w:pPr>
              <w:pStyle w:val="Default"/>
              <w:rPr>
                <w:sz w:val="28"/>
                <w:szCs w:val="28"/>
              </w:rPr>
            </w:pPr>
            <w:r w:rsidRPr="00E909ED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</w:tcPr>
          <w:p w:rsidR="008D6EB3" w:rsidRPr="003679E4" w:rsidRDefault="008D6EB3" w:rsidP="00CA67B8">
            <w:pPr>
              <w:pStyle w:val="Default"/>
              <w:jc w:val="center"/>
              <w:rPr>
                <w:sz w:val="28"/>
                <w:szCs w:val="28"/>
              </w:rPr>
            </w:pPr>
            <w:r w:rsidRPr="003679E4">
              <w:rPr>
                <w:sz w:val="28"/>
                <w:szCs w:val="28"/>
              </w:rPr>
              <w:t>396 956</w:t>
            </w:r>
            <w:r w:rsidR="00CA67B8">
              <w:rPr>
                <w:sz w:val="28"/>
                <w:szCs w:val="28"/>
              </w:rPr>
              <w:t>,00</w:t>
            </w:r>
          </w:p>
        </w:tc>
      </w:tr>
      <w:tr w:rsidR="00CA67B8" w:rsidRPr="00D42B83" w:rsidTr="00030728">
        <w:tc>
          <w:tcPr>
            <w:tcW w:w="14786" w:type="dxa"/>
            <w:gridSpan w:val="4"/>
            <w:shd w:val="clear" w:color="auto" w:fill="FFFFFF" w:themeFill="background1"/>
          </w:tcPr>
          <w:p w:rsidR="00CA67B8" w:rsidRPr="009035C5" w:rsidRDefault="00CA67B8" w:rsidP="00CA67B8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1370C">
              <w:rPr>
                <w:b/>
                <w:sz w:val="28"/>
                <w:szCs w:val="28"/>
              </w:rPr>
              <w:t>Федеральное государственное унитарное предприят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2B83">
              <w:rPr>
                <w:b/>
                <w:sz w:val="28"/>
                <w:szCs w:val="28"/>
              </w:rPr>
              <w:t>ФГУП «Федеральный экологический оператор»</w:t>
            </w:r>
          </w:p>
        </w:tc>
      </w:tr>
      <w:tr w:rsidR="00CA67B8" w:rsidRPr="00E20F68" w:rsidTr="00030728">
        <w:tblPrEx>
          <w:shd w:val="clear" w:color="auto" w:fill="auto"/>
        </w:tblPrEx>
        <w:tc>
          <w:tcPr>
            <w:tcW w:w="817" w:type="dxa"/>
          </w:tcPr>
          <w:p w:rsidR="00CA67B8" w:rsidRPr="00682C68" w:rsidRDefault="00CA67B8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>Брыкин Сергей Николаевич</w:t>
            </w:r>
          </w:p>
        </w:tc>
        <w:tc>
          <w:tcPr>
            <w:tcW w:w="4678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 w:rsidRPr="00C06ABF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vAlign w:val="center"/>
          </w:tcPr>
          <w:p w:rsidR="00CA67B8" w:rsidRPr="00C04046" w:rsidRDefault="00CA67B8" w:rsidP="00CA67B8">
            <w:pPr>
              <w:pStyle w:val="Default"/>
              <w:jc w:val="center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>558</w:t>
            </w:r>
            <w:r>
              <w:rPr>
                <w:sz w:val="28"/>
                <w:szCs w:val="28"/>
              </w:rPr>
              <w:t> </w:t>
            </w:r>
            <w:r w:rsidRPr="00C04046">
              <w:rPr>
                <w:sz w:val="28"/>
                <w:szCs w:val="28"/>
              </w:rPr>
              <w:t>765,86</w:t>
            </w:r>
          </w:p>
        </w:tc>
      </w:tr>
      <w:tr w:rsidR="00CA67B8" w:rsidRPr="00E20F68" w:rsidTr="00030728">
        <w:tblPrEx>
          <w:shd w:val="clear" w:color="auto" w:fill="auto"/>
        </w:tblPrEx>
        <w:tc>
          <w:tcPr>
            <w:tcW w:w="817" w:type="dxa"/>
          </w:tcPr>
          <w:p w:rsidR="00CA67B8" w:rsidRPr="00682C68" w:rsidRDefault="00CA67B8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>Головинский Виталий Станиславович</w:t>
            </w:r>
          </w:p>
        </w:tc>
        <w:tc>
          <w:tcPr>
            <w:tcW w:w="4678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 w:rsidRPr="00C06ABF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vAlign w:val="center"/>
          </w:tcPr>
          <w:p w:rsidR="00CA67B8" w:rsidRPr="00C04046" w:rsidRDefault="00CA67B8" w:rsidP="00CA67B8">
            <w:pPr>
              <w:pStyle w:val="Default"/>
              <w:jc w:val="center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>472</w:t>
            </w:r>
            <w:r>
              <w:rPr>
                <w:sz w:val="28"/>
                <w:szCs w:val="28"/>
              </w:rPr>
              <w:t> </w:t>
            </w:r>
            <w:r w:rsidRPr="00C04046">
              <w:rPr>
                <w:sz w:val="28"/>
                <w:szCs w:val="28"/>
              </w:rPr>
              <w:t>781,99</w:t>
            </w:r>
          </w:p>
        </w:tc>
      </w:tr>
      <w:tr w:rsidR="00CA67B8" w:rsidRPr="00E20F68" w:rsidTr="00030728">
        <w:tblPrEx>
          <w:shd w:val="clear" w:color="auto" w:fill="auto"/>
        </w:tblPrEx>
        <w:tc>
          <w:tcPr>
            <w:tcW w:w="817" w:type="dxa"/>
          </w:tcPr>
          <w:p w:rsidR="00CA67B8" w:rsidRPr="00682C68" w:rsidRDefault="00CA67B8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>Душина Антонина Сергеевна</w:t>
            </w:r>
          </w:p>
        </w:tc>
        <w:tc>
          <w:tcPr>
            <w:tcW w:w="4678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04046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4330" w:type="dxa"/>
            <w:vAlign w:val="center"/>
          </w:tcPr>
          <w:p w:rsidR="00CA67B8" w:rsidRPr="00C04046" w:rsidRDefault="00CA67B8" w:rsidP="00CA67B8">
            <w:pPr>
              <w:pStyle w:val="Default"/>
              <w:jc w:val="center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>421</w:t>
            </w:r>
            <w:r>
              <w:rPr>
                <w:sz w:val="28"/>
                <w:szCs w:val="28"/>
              </w:rPr>
              <w:t> </w:t>
            </w:r>
            <w:r w:rsidRPr="00C04046">
              <w:rPr>
                <w:sz w:val="28"/>
                <w:szCs w:val="28"/>
              </w:rPr>
              <w:t>910,24</w:t>
            </w:r>
          </w:p>
        </w:tc>
      </w:tr>
      <w:tr w:rsidR="00CA67B8" w:rsidRPr="00E20F68" w:rsidTr="00030728">
        <w:tblPrEx>
          <w:shd w:val="clear" w:color="auto" w:fill="auto"/>
        </w:tblPrEx>
        <w:tc>
          <w:tcPr>
            <w:tcW w:w="817" w:type="dxa"/>
          </w:tcPr>
          <w:p w:rsidR="00CA67B8" w:rsidRPr="00682C68" w:rsidRDefault="00CA67B8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>Коваленко Виктор Николаевич</w:t>
            </w:r>
          </w:p>
        </w:tc>
        <w:tc>
          <w:tcPr>
            <w:tcW w:w="4678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 w:rsidRPr="00C81D34">
              <w:rPr>
                <w:sz w:val="28"/>
                <w:szCs w:val="28"/>
              </w:rPr>
              <w:t>первый заместитель генерального директора</w:t>
            </w:r>
          </w:p>
        </w:tc>
        <w:tc>
          <w:tcPr>
            <w:tcW w:w="4330" w:type="dxa"/>
            <w:vAlign w:val="center"/>
          </w:tcPr>
          <w:p w:rsidR="00CA67B8" w:rsidRPr="00C04046" w:rsidRDefault="00CA67B8" w:rsidP="00CA67B8">
            <w:pPr>
              <w:pStyle w:val="Default"/>
              <w:jc w:val="center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>507</w:t>
            </w:r>
            <w:r>
              <w:rPr>
                <w:sz w:val="28"/>
                <w:szCs w:val="28"/>
              </w:rPr>
              <w:t> </w:t>
            </w:r>
            <w:r w:rsidRPr="00C04046">
              <w:rPr>
                <w:sz w:val="28"/>
                <w:szCs w:val="28"/>
              </w:rPr>
              <w:t>690,04</w:t>
            </w:r>
          </w:p>
        </w:tc>
      </w:tr>
      <w:tr w:rsidR="00CA67B8" w:rsidRPr="00E20F68" w:rsidTr="00030728">
        <w:tblPrEx>
          <w:shd w:val="clear" w:color="auto" w:fill="auto"/>
        </w:tblPrEx>
        <w:tc>
          <w:tcPr>
            <w:tcW w:w="817" w:type="dxa"/>
          </w:tcPr>
          <w:p w:rsidR="00CA67B8" w:rsidRPr="00682C68" w:rsidRDefault="00CA67B8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 xml:space="preserve">Платонова Ирина Викторовна </w:t>
            </w:r>
          </w:p>
        </w:tc>
        <w:tc>
          <w:tcPr>
            <w:tcW w:w="4678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 w:rsidRPr="00A56A5E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vAlign w:val="center"/>
          </w:tcPr>
          <w:p w:rsidR="00CA67B8" w:rsidRPr="00C04046" w:rsidRDefault="00CA67B8" w:rsidP="00CA67B8">
            <w:pPr>
              <w:pStyle w:val="Default"/>
              <w:jc w:val="center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>481</w:t>
            </w:r>
            <w:r>
              <w:rPr>
                <w:sz w:val="28"/>
                <w:szCs w:val="28"/>
              </w:rPr>
              <w:t> </w:t>
            </w:r>
            <w:r w:rsidRPr="00C04046">
              <w:rPr>
                <w:sz w:val="28"/>
                <w:szCs w:val="28"/>
              </w:rPr>
              <w:t>620,51</w:t>
            </w:r>
          </w:p>
        </w:tc>
      </w:tr>
      <w:tr w:rsidR="00CA67B8" w:rsidRPr="00E20F68" w:rsidTr="00030728">
        <w:tblPrEx>
          <w:shd w:val="clear" w:color="auto" w:fill="auto"/>
        </w:tblPrEx>
        <w:tc>
          <w:tcPr>
            <w:tcW w:w="817" w:type="dxa"/>
          </w:tcPr>
          <w:p w:rsidR="00CA67B8" w:rsidRPr="00682C68" w:rsidRDefault="00CA67B8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>Погодин Максим Сергеевич</w:t>
            </w:r>
          </w:p>
        </w:tc>
        <w:tc>
          <w:tcPr>
            <w:tcW w:w="4678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 w:rsidRPr="00C81D34">
              <w:rPr>
                <w:sz w:val="28"/>
                <w:szCs w:val="28"/>
              </w:rPr>
              <w:t>первый заместитель генерального директора</w:t>
            </w:r>
          </w:p>
        </w:tc>
        <w:tc>
          <w:tcPr>
            <w:tcW w:w="4330" w:type="dxa"/>
            <w:vAlign w:val="center"/>
          </w:tcPr>
          <w:p w:rsidR="00CA67B8" w:rsidRPr="00C04046" w:rsidRDefault="00CA67B8" w:rsidP="00CA67B8">
            <w:pPr>
              <w:pStyle w:val="Default"/>
              <w:jc w:val="center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 </w:t>
            </w:r>
            <w:r w:rsidRPr="00C04046">
              <w:rPr>
                <w:sz w:val="28"/>
                <w:szCs w:val="28"/>
              </w:rPr>
              <w:t>495,77</w:t>
            </w:r>
          </w:p>
        </w:tc>
      </w:tr>
      <w:tr w:rsidR="00CA67B8" w:rsidRPr="00E20F68" w:rsidTr="00030728">
        <w:tblPrEx>
          <w:shd w:val="clear" w:color="auto" w:fill="auto"/>
        </w:tblPrEx>
        <w:tc>
          <w:tcPr>
            <w:tcW w:w="817" w:type="dxa"/>
          </w:tcPr>
          <w:p w:rsidR="00CA67B8" w:rsidRPr="00682C68" w:rsidRDefault="00CA67B8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>Пучкин Андрей Викторович</w:t>
            </w:r>
          </w:p>
        </w:tc>
        <w:tc>
          <w:tcPr>
            <w:tcW w:w="4678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 w:rsidRPr="00A56A5E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vAlign w:val="center"/>
          </w:tcPr>
          <w:p w:rsidR="00CA67B8" w:rsidRPr="00C04046" w:rsidRDefault="00CA67B8" w:rsidP="00CA67B8">
            <w:pPr>
              <w:pStyle w:val="Default"/>
              <w:jc w:val="center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>504</w:t>
            </w:r>
            <w:r>
              <w:rPr>
                <w:sz w:val="28"/>
                <w:szCs w:val="28"/>
              </w:rPr>
              <w:t> </w:t>
            </w:r>
            <w:r w:rsidRPr="00C04046">
              <w:rPr>
                <w:sz w:val="28"/>
                <w:szCs w:val="28"/>
              </w:rPr>
              <w:t>496,23</w:t>
            </w:r>
          </w:p>
        </w:tc>
      </w:tr>
      <w:tr w:rsidR="00CA67B8" w:rsidRPr="00E20F68" w:rsidTr="00030728">
        <w:tblPrEx>
          <w:shd w:val="clear" w:color="auto" w:fill="auto"/>
        </w:tblPrEx>
        <w:tc>
          <w:tcPr>
            <w:tcW w:w="817" w:type="dxa"/>
          </w:tcPr>
          <w:p w:rsidR="00CA67B8" w:rsidRPr="00682C68" w:rsidRDefault="00CA67B8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>Садовский Андрей Юрьевич</w:t>
            </w:r>
          </w:p>
        </w:tc>
        <w:tc>
          <w:tcPr>
            <w:tcW w:w="4678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 w:rsidRPr="00A56A5E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vAlign w:val="center"/>
          </w:tcPr>
          <w:p w:rsidR="00CA67B8" w:rsidRPr="00C04046" w:rsidRDefault="00CA67B8" w:rsidP="00CA67B8">
            <w:pPr>
              <w:pStyle w:val="Default"/>
              <w:jc w:val="center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>502</w:t>
            </w:r>
            <w:r>
              <w:rPr>
                <w:sz w:val="28"/>
                <w:szCs w:val="28"/>
              </w:rPr>
              <w:t> </w:t>
            </w:r>
            <w:r w:rsidRPr="00C04046">
              <w:rPr>
                <w:sz w:val="28"/>
                <w:szCs w:val="28"/>
              </w:rPr>
              <w:t>149,82</w:t>
            </w:r>
          </w:p>
        </w:tc>
      </w:tr>
      <w:tr w:rsidR="00CA67B8" w:rsidRPr="00E20F68" w:rsidTr="00030728">
        <w:tblPrEx>
          <w:shd w:val="clear" w:color="auto" w:fill="auto"/>
        </w:tblPrEx>
        <w:tc>
          <w:tcPr>
            <w:tcW w:w="817" w:type="dxa"/>
          </w:tcPr>
          <w:p w:rsidR="00CA67B8" w:rsidRPr="00682C68" w:rsidRDefault="00CA67B8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>Сиденко Константин Семёнович</w:t>
            </w:r>
          </w:p>
        </w:tc>
        <w:tc>
          <w:tcPr>
            <w:tcW w:w="4678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04046">
              <w:rPr>
                <w:sz w:val="28"/>
                <w:szCs w:val="28"/>
              </w:rPr>
              <w:t xml:space="preserve">енеральный директор </w:t>
            </w:r>
          </w:p>
        </w:tc>
        <w:tc>
          <w:tcPr>
            <w:tcW w:w="4330" w:type="dxa"/>
            <w:vAlign w:val="center"/>
          </w:tcPr>
          <w:p w:rsidR="00CA67B8" w:rsidRPr="00C04046" w:rsidRDefault="00CA67B8" w:rsidP="00CA67B8">
            <w:pPr>
              <w:pStyle w:val="Default"/>
              <w:jc w:val="center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>911</w:t>
            </w:r>
            <w:r>
              <w:rPr>
                <w:sz w:val="28"/>
                <w:szCs w:val="28"/>
              </w:rPr>
              <w:t> </w:t>
            </w:r>
            <w:r w:rsidRPr="00C04046">
              <w:rPr>
                <w:sz w:val="28"/>
                <w:szCs w:val="28"/>
              </w:rPr>
              <w:t>946,20</w:t>
            </w:r>
          </w:p>
        </w:tc>
      </w:tr>
      <w:tr w:rsidR="00CA67B8" w:rsidRPr="00E20F68" w:rsidTr="00030728">
        <w:tblPrEx>
          <w:shd w:val="clear" w:color="auto" w:fill="auto"/>
        </w:tblPrEx>
        <w:tc>
          <w:tcPr>
            <w:tcW w:w="817" w:type="dxa"/>
          </w:tcPr>
          <w:p w:rsidR="00CA67B8" w:rsidRPr="00682C68" w:rsidRDefault="00CA67B8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>Флоря Сергей Николаевич</w:t>
            </w:r>
          </w:p>
        </w:tc>
        <w:tc>
          <w:tcPr>
            <w:tcW w:w="4678" w:type="dxa"/>
          </w:tcPr>
          <w:p w:rsidR="00CA67B8" w:rsidRPr="00C04046" w:rsidRDefault="00CA67B8" w:rsidP="00030728">
            <w:pPr>
              <w:pStyle w:val="Default"/>
              <w:rPr>
                <w:sz w:val="28"/>
                <w:szCs w:val="28"/>
              </w:rPr>
            </w:pPr>
            <w:r w:rsidRPr="00A56A5E"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vAlign w:val="center"/>
          </w:tcPr>
          <w:p w:rsidR="00CA67B8" w:rsidRPr="00C04046" w:rsidRDefault="00CA67B8" w:rsidP="00CA67B8">
            <w:pPr>
              <w:pStyle w:val="Default"/>
              <w:jc w:val="center"/>
              <w:rPr>
                <w:sz w:val="28"/>
                <w:szCs w:val="28"/>
              </w:rPr>
            </w:pPr>
            <w:r w:rsidRPr="00C04046">
              <w:rPr>
                <w:sz w:val="28"/>
                <w:szCs w:val="28"/>
              </w:rPr>
              <w:t>481</w:t>
            </w:r>
            <w:r>
              <w:rPr>
                <w:sz w:val="28"/>
                <w:szCs w:val="28"/>
              </w:rPr>
              <w:t> </w:t>
            </w:r>
            <w:r w:rsidRPr="00C04046">
              <w:rPr>
                <w:sz w:val="28"/>
                <w:szCs w:val="28"/>
              </w:rPr>
              <w:t>896,79</w:t>
            </w:r>
          </w:p>
        </w:tc>
      </w:tr>
      <w:tr w:rsidR="003D7810" w:rsidRPr="009035C5" w:rsidTr="00030728">
        <w:tc>
          <w:tcPr>
            <w:tcW w:w="14786" w:type="dxa"/>
            <w:gridSpan w:val="4"/>
            <w:shd w:val="clear" w:color="auto" w:fill="FFFFFF" w:themeFill="background1"/>
          </w:tcPr>
          <w:p w:rsidR="003D7810" w:rsidRPr="009035C5" w:rsidRDefault="003D7810" w:rsidP="00030728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F4706">
              <w:rPr>
                <w:b/>
                <w:sz w:val="28"/>
                <w:szCs w:val="28"/>
              </w:rPr>
              <w:t>Федеральное государственное унитарное гидрографическое предприятие</w:t>
            </w:r>
          </w:p>
        </w:tc>
      </w:tr>
      <w:tr w:rsidR="00030728" w:rsidRPr="006E7F82" w:rsidTr="00030728">
        <w:tblPrEx>
          <w:shd w:val="clear" w:color="auto" w:fill="auto"/>
        </w:tblPrEx>
        <w:tc>
          <w:tcPr>
            <w:tcW w:w="817" w:type="dxa"/>
          </w:tcPr>
          <w:p w:rsidR="00030728" w:rsidRPr="00C37CCF" w:rsidRDefault="00030728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30728" w:rsidRPr="00827E0C" w:rsidRDefault="00030728" w:rsidP="00030728">
            <w:pPr>
              <w:pStyle w:val="Default"/>
              <w:rPr>
                <w:sz w:val="28"/>
                <w:szCs w:val="28"/>
              </w:rPr>
            </w:pPr>
            <w:r w:rsidRPr="00827E0C">
              <w:rPr>
                <w:sz w:val="28"/>
                <w:szCs w:val="28"/>
              </w:rPr>
              <w:t>Авдеев Василий Дмитриевич</w:t>
            </w:r>
          </w:p>
        </w:tc>
        <w:tc>
          <w:tcPr>
            <w:tcW w:w="4678" w:type="dxa"/>
            <w:vAlign w:val="center"/>
          </w:tcPr>
          <w:p w:rsidR="00030728" w:rsidRPr="00827E0C" w:rsidRDefault="00030728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27E0C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vAlign w:val="center"/>
          </w:tcPr>
          <w:p w:rsidR="00030728" w:rsidRPr="00827E0C" w:rsidRDefault="00030728" w:rsidP="00030728">
            <w:pPr>
              <w:pStyle w:val="Default"/>
              <w:jc w:val="center"/>
              <w:rPr>
                <w:sz w:val="28"/>
                <w:szCs w:val="28"/>
              </w:rPr>
            </w:pPr>
            <w:r w:rsidRPr="00827E0C">
              <w:rPr>
                <w:sz w:val="28"/>
                <w:szCs w:val="28"/>
              </w:rPr>
              <w:t>216</w:t>
            </w:r>
            <w:r>
              <w:rPr>
                <w:sz w:val="28"/>
                <w:szCs w:val="28"/>
              </w:rPr>
              <w:t> </w:t>
            </w:r>
            <w:r w:rsidRPr="00827E0C">
              <w:rPr>
                <w:sz w:val="28"/>
                <w:szCs w:val="28"/>
              </w:rPr>
              <w:t>70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30728" w:rsidRPr="006E7F82" w:rsidTr="00030728">
        <w:tblPrEx>
          <w:shd w:val="clear" w:color="auto" w:fill="auto"/>
        </w:tblPrEx>
        <w:tc>
          <w:tcPr>
            <w:tcW w:w="817" w:type="dxa"/>
          </w:tcPr>
          <w:p w:rsidR="00030728" w:rsidRPr="00C37CCF" w:rsidRDefault="00030728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030728" w:rsidRPr="00827E0C" w:rsidRDefault="00030728" w:rsidP="00030728">
            <w:pPr>
              <w:pStyle w:val="Default"/>
              <w:rPr>
                <w:sz w:val="28"/>
                <w:szCs w:val="28"/>
              </w:rPr>
            </w:pPr>
            <w:r w:rsidRPr="00827E0C">
              <w:rPr>
                <w:sz w:val="28"/>
                <w:szCs w:val="28"/>
              </w:rPr>
              <w:t>Бенгерт Александр Александрович</w:t>
            </w:r>
          </w:p>
        </w:tc>
        <w:tc>
          <w:tcPr>
            <w:tcW w:w="4678" w:type="dxa"/>
            <w:vAlign w:val="bottom"/>
          </w:tcPr>
          <w:p w:rsidR="00030728" w:rsidRPr="00827E0C" w:rsidRDefault="00030728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27E0C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4330" w:type="dxa"/>
            <w:vAlign w:val="center"/>
          </w:tcPr>
          <w:p w:rsidR="00030728" w:rsidRPr="00827E0C" w:rsidRDefault="00030728" w:rsidP="00030728">
            <w:pPr>
              <w:pStyle w:val="Default"/>
              <w:jc w:val="center"/>
              <w:rPr>
                <w:sz w:val="28"/>
                <w:szCs w:val="28"/>
              </w:rPr>
            </w:pPr>
            <w:r w:rsidRPr="00827E0C">
              <w:rPr>
                <w:sz w:val="28"/>
                <w:szCs w:val="28"/>
              </w:rPr>
              <w:t>638</w:t>
            </w:r>
            <w:r>
              <w:rPr>
                <w:sz w:val="28"/>
                <w:szCs w:val="28"/>
              </w:rPr>
              <w:t> </w:t>
            </w:r>
            <w:r w:rsidRPr="00827E0C">
              <w:rPr>
                <w:sz w:val="28"/>
                <w:szCs w:val="28"/>
              </w:rPr>
              <w:t>30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30728" w:rsidRPr="006E7F82" w:rsidTr="00030728">
        <w:tblPrEx>
          <w:shd w:val="clear" w:color="auto" w:fill="auto"/>
        </w:tblPrEx>
        <w:tc>
          <w:tcPr>
            <w:tcW w:w="817" w:type="dxa"/>
          </w:tcPr>
          <w:p w:rsidR="00030728" w:rsidRDefault="00030728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030728" w:rsidRPr="00827E0C" w:rsidRDefault="00030728" w:rsidP="00030728">
            <w:pPr>
              <w:pStyle w:val="Default"/>
              <w:rPr>
                <w:sz w:val="28"/>
                <w:szCs w:val="28"/>
              </w:rPr>
            </w:pPr>
            <w:r w:rsidRPr="00827E0C">
              <w:rPr>
                <w:sz w:val="28"/>
                <w:szCs w:val="28"/>
              </w:rPr>
              <w:t>Зорин Севастиан Сергеевич</w:t>
            </w:r>
          </w:p>
        </w:tc>
        <w:tc>
          <w:tcPr>
            <w:tcW w:w="4678" w:type="dxa"/>
            <w:vAlign w:val="bottom"/>
          </w:tcPr>
          <w:p w:rsidR="00030728" w:rsidRPr="00827E0C" w:rsidRDefault="00030728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27E0C">
              <w:rPr>
                <w:sz w:val="28"/>
                <w:szCs w:val="28"/>
              </w:rPr>
              <w:t>ачальник отдела -заместитель генерального директора</w:t>
            </w:r>
          </w:p>
        </w:tc>
        <w:tc>
          <w:tcPr>
            <w:tcW w:w="4330" w:type="dxa"/>
            <w:vAlign w:val="center"/>
          </w:tcPr>
          <w:p w:rsidR="00030728" w:rsidRPr="00827E0C" w:rsidRDefault="00030728" w:rsidP="00030728">
            <w:pPr>
              <w:pStyle w:val="Default"/>
              <w:jc w:val="center"/>
              <w:rPr>
                <w:sz w:val="28"/>
                <w:szCs w:val="28"/>
              </w:rPr>
            </w:pPr>
            <w:r w:rsidRPr="00827E0C">
              <w:rPr>
                <w:sz w:val="28"/>
                <w:szCs w:val="28"/>
              </w:rPr>
              <w:t>204</w:t>
            </w:r>
            <w:r>
              <w:rPr>
                <w:sz w:val="28"/>
                <w:szCs w:val="28"/>
              </w:rPr>
              <w:t> </w:t>
            </w:r>
            <w:r w:rsidRPr="00827E0C">
              <w:rPr>
                <w:sz w:val="28"/>
                <w:szCs w:val="28"/>
              </w:rPr>
              <w:t>76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30728" w:rsidRPr="006E7F82" w:rsidTr="00030728">
        <w:tblPrEx>
          <w:shd w:val="clear" w:color="auto" w:fill="auto"/>
        </w:tblPrEx>
        <w:tc>
          <w:tcPr>
            <w:tcW w:w="817" w:type="dxa"/>
          </w:tcPr>
          <w:p w:rsidR="00030728" w:rsidRPr="00C37CCF" w:rsidRDefault="00030728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030728" w:rsidRPr="00827E0C" w:rsidRDefault="00030728" w:rsidP="00030728">
            <w:pPr>
              <w:pStyle w:val="Default"/>
              <w:rPr>
                <w:sz w:val="28"/>
                <w:szCs w:val="28"/>
              </w:rPr>
            </w:pPr>
            <w:r w:rsidRPr="00827E0C">
              <w:rPr>
                <w:sz w:val="28"/>
                <w:szCs w:val="28"/>
              </w:rPr>
              <w:t>Макеева Анастасия Вячеславовна</w:t>
            </w:r>
          </w:p>
        </w:tc>
        <w:tc>
          <w:tcPr>
            <w:tcW w:w="4678" w:type="dxa"/>
            <w:vAlign w:val="center"/>
          </w:tcPr>
          <w:p w:rsidR="00030728" w:rsidRPr="00827E0C" w:rsidRDefault="00030728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27E0C">
              <w:rPr>
                <w:sz w:val="28"/>
                <w:szCs w:val="28"/>
              </w:rPr>
              <w:t xml:space="preserve">аместитель генерального директора </w:t>
            </w:r>
          </w:p>
        </w:tc>
        <w:tc>
          <w:tcPr>
            <w:tcW w:w="4330" w:type="dxa"/>
            <w:vAlign w:val="center"/>
          </w:tcPr>
          <w:p w:rsidR="00030728" w:rsidRPr="00827E0C" w:rsidRDefault="00030728" w:rsidP="00030728">
            <w:pPr>
              <w:pStyle w:val="Default"/>
              <w:jc w:val="center"/>
              <w:rPr>
                <w:sz w:val="28"/>
                <w:szCs w:val="28"/>
              </w:rPr>
            </w:pPr>
            <w:r w:rsidRPr="00827E0C">
              <w:rPr>
                <w:sz w:val="28"/>
                <w:szCs w:val="28"/>
              </w:rPr>
              <w:t>266</w:t>
            </w:r>
            <w:r>
              <w:rPr>
                <w:sz w:val="28"/>
                <w:szCs w:val="28"/>
              </w:rPr>
              <w:t> </w:t>
            </w:r>
            <w:r w:rsidRPr="00827E0C">
              <w:rPr>
                <w:sz w:val="28"/>
                <w:szCs w:val="28"/>
              </w:rPr>
              <w:t>45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30728" w:rsidRPr="006E7F82" w:rsidTr="00030728">
        <w:tblPrEx>
          <w:shd w:val="clear" w:color="auto" w:fill="auto"/>
        </w:tblPrEx>
        <w:tc>
          <w:tcPr>
            <w:tcW w:w="817" w:type="dxa"/>
          </w:tcPr>
          <w:p w:rsidR="00030728" w:rsidRPr="00C37CCF" w:rsidRDefault="00030728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030728" w:rsidRPr="00827E0C" w:rsidRDefault="00030728" w:rsidP="00030728">
            <w:pPr>
              <w:pStyle w:val="Default"/>
              <w:rPr>
                <w:sz w:val="28"/>
                <w:szCs w:val="28"/>
              </w:rPr>
            </w:pPr>
            <w:r w:rsidRPr="00827E0C">
              <w:rPr>
                <w:sz w:val="28"/>
                <w:szCs w:val="28"/>
              </w:rPr>
              <w:t>Массанюк Анатолий Иванович</w:t>
            </w:r>
          </w:p>
        </w:tc>
        <w:tc>
          <w:tcPr>
            <w:tcW w:w="4678" w:type="dxa"/>
            <w:vAlign w:val="bottom"/>
          </w:tcPr>
          <w:p w:rsidR="00030728" w:rsidRPr="00827E0C" w:rsidRDefault="00030728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27E0C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vAlign w:val="center"/>
          </w:tcPr>
          <w:p w:rsidR="00030728" w:rsidRPr="00827E0C" w:rsidRDefault="00030728" w:rsidP="00030728">
            <w:pPr>
              <w:pStyle w:val="Default"/>
              <w:jc w:val="center"/>
              <w:rPr>
                <w:sz w:val="28"/>
                <w:szCs w:val="28"/>
              </w:rPr>
            </w:pPr>
            <w:r w:rsidRPr="00827E0C">
              <w:rPr>
                <w:sz w:val="28"/>
                <w:szCs w:val="28"/>
              </w:rPr>
              <w:t>287</w:t>
            </w:r>
            <w:r>
              <w:rPr>
                <w:sz w:val="28"/>
                <w:szCs w:val="28"/>
              </w:rPr>
              <w:t> </w:t>
            </w:r>
            <w:r w:rsidRPr="00827E0C">
              <w:rPr>
                <w:sz w:val="28"/>
                <w:szCs w:val="28"/>
              </w:rPr>
              <w:t>55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30728" w:rsidRPr="006E7F82" w:rsidTr="00030728">
        <w:tblPrEx>
          <w:shd w:val="clear" w:color="auto" w:fill="auto"/>
        </w:tblPrEx>
        <w:tc>
          <w:tcPr>
            <w:tcW w:w="817" w:type="dxa"/>
          </w:tcPr>
          <w:p w:rsidR="00030728" w:rsidRPr="00C37CCF" w:rsidRDefault="00030728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030728" w:rsidRPr="00827E0C" w:rsidRDefault="00030728" w:rsidP="00030728">
            <w:pPr>
              <w:pStyle w:val="Default"/>
              <w:rPr>
                <w:sz w:val="28"/>
                <w:szCs w:val="28"/>
              </w:rPr>
            </w:pPr>
            <w:r w:rsidRPr="00827E0C">
              <w:rPr>
                <w:sz w:val="28"/>
                <w:szCs w:val="28"/>
              </w:rPr>
              <w:t>Палканинец Сергей Иосифович</w:t>
            </w:r>
          </w:p>
        </w:tc>
        <w:tc>
          <w:tcPr>
            <w:tcW w:w="4678" w:type="dxa"/>
            <w:vAlign w:val="bottom"/>
          </w:tcPr>
          <w:p w:rsidR="00030728" w:rsidRPr="00827E0C" w:rsidRDefault="00030728" w:rsidP="00030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27E0C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4330" w:type="dxa"/>
            <w:vAlign w:val="center"/>
          </w:tcPr>
          <w:p w:rsidR="00030728" w:rsidRPr="00827E0C" w:rsidRDefault="00030728" w:rsidP="00030728">
            <w:pPr>
              <w:pStyle w:val="Default"/>
              <w:jc w:val="center"/>
              <w:rPr>
                <w:sz w:val="28"/>
                <w:szCs w:val="28"/>
              </w:rPr>
            </w:pPr>
            <w:r w:rsidRPr="00827E0C">
              <w:rPr>
                <w:sz w:val="28"/>
                <w:szCs w:val="28"/>
              </w:rPr>
              <w:t>137</w:t>
            </w:r>
            <w:r>
              <w:rPr>
                <w:sz w:val="28"/>
                <w:szCs w:val="28"/>
              </w:rPr>
              <w:t> </w:t>
            </w:r>
            <w:r w:rsidRPr="00827E0C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30728" w:rsidRPr="006E7F82" w:rsidTr="00030728">
        <w:tblPrEx>
          <w:shd w:val="clear" w:color="auto" w:fill="auto"/>
        </w:tblPrEx>
        <w:tc>
          <w:tcPr>
            <w:tcW w:w="817" w:type="dxa"/>
          </w:tcPr>
          <w:p w:rsidR="00030728" w:rsidRPr="00C37CCF" w:rsidRDefault="00030728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030728" w:rsidRPr="00827E0C" w:rsidRDefault="00030728" w:rsidP="00030728">
            <w:pPr>
              <w:pStyle w:val="Default"/>
              <w:rPr>
                <w:sz w:val="28"/>
                <w:szCs w:val="28"/>
              </w:rPr>
            </w:pPr>
            <w:r w:rsidRPr="00827E0C">
              <w:rPr>
                <w:sz w:val="28"/>
                <w:szCs w:val="28"/>
              </w:rPr>
              <w:t>Панфилов Алексей Евгеньевич</w:t>
            </w:r>
          </w:p>
        </w:tc>
        <w:tc>
          <w:tcPr>
            <w:tcW w:w="4678" w:type="dxa"/>
          </w:tcPr>
          <w:p w:rsidR="00030728" w:rsidRPr="00827E0C" w:rsidRDefault="00030728" w:rsidP="00030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vAlign w:val="center"/>
          </w:tcPr>
          <w:p w:rsidR="00030728" w:rsidRPr="00827E0C" w:rsidRDefault="00030728" w:rsidP="00030728">
            <w:pPr>
              <w:pStyle w:val="Default"/>
              <w:jc w:val="center"/>
              <w:rPr>
                <w:sz w:val="28"/>
                <w:szCs w:val="28"/>
              </w:rPr>
            </w:pPr>
            <w:r w:rsidRPr="00827E0C">
              <w:rPr>
                <w:sz w:val="28"/>
                <w:szCs w:val="28"/>
              </w:rPr>
              <w:t>242</w:t>
            </w:r>
            <w:r>
              <w:rPr>
                <w:sz w:val="28"/>
                <w:szCs w:val="28"/>
              </w:rPr>
              <w:t> </w:t>
            </w:r>
            <w:r w:rsidRPr="00827E0C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30728" w:rsidRPr="006E7F82" w:rsidTr="00030728">
        <w:tblPrEx>
          <w:shd w:val="clear" w:color="auto" w:fill="auto"/>
        </w:tblPrEx>
        <w:tc>
          <w:tcPr>
            <w:tcW w:w="817" w:type="dxa"/>
          </w:tcPr>
          <w:p w:rsidR="00030728" w:rsidRPr="00C37CCF" w:rsidRDefault="00030728" w:rsidP="00030728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030728" w:rsidRPr="00827E0C" w:rsidRDefault="00030728" w:rsidP="00030728">
            <w:pPr>
              <w:pStyle w:val="Default"/>
              <w:rPr>
                <w:sz w:val="28"/>
                <w:szCs w:val="28"/>
              </w:rPr>
            </w:pPr>
            <w:r w:rsidRPr="00827E0C">
              <w:rPr>
                <w:sz w:val="28"/>
                <w:szCs w:val="28"/>
              </w:rPr>
              <w:t>Чумаченко Андрей Владимирович</w:t>
            </w:r>
          </w:p>
        </w:tc>
        <w:tc>
          <w:tcPr>
            <w:tcW w:w="4678" w:type="dxa"/>
          </w:tcPr>
          <w:p w:rsidR="00030728" w:rsidRPr="00827E0C" w:rsidRDefault="00030728" w:rsidP="00030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vAlign w:val="center"/>
          </w:tcPr>
          <w:p w:rsidR="00030728" w:rsidRPr="00827E0C" w:rsidRDefault="00030728" w:rsidP="00030728">
            <w:pPr>
              <w:pStyle w:val="Default"/>
              <w:jc w:val="center"/>
              <w:rPr>
                <w:sz w:val="28"/>
                <w:szCs w:val="28"/>
              </w:rPr>
            </w:pPr>
            <w:r w:rsidRPr="00827E0C">
              <w:rPr>
                <w:sz w:val="28"/>
                <w:szCs w:val="28"/>
              </w:rPr>
              <w:t>335</w:t>
            </w:r>
            <w:r>
              <w:rPr>
                <w:sz w:val="28"/>
                <w:szCs w:val="28"/>
              </w:rPr>
              <w:t> </w:t>
            </w:r>
            <w:r w:rsidRPr="00827E0C">
              <w:rPr>
                <w:sz w:val="28"/>
                <w:szCs w:val="28"/>
              </w:rPr>
              <w:t>62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A807B6" w:rsidRDefault="00A807B6" w:rsidP="001265A0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A807B6" w:rsidSect="00E80F8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F8"/>
    <w:rsid w:val="00002333"/>
    <w:rsid w:val="00003292"/>
    <w:rsid w:val="0001461B"/>
    <w:rsid w:val="00030728"/>
    <w:rsid w:val="00042F48"/>
    <w:rsid w:val="00076244"/>
    <w:rsid w:val="000A56CC"/>
    <w:rsid w:val="000A670F"/>
    <w:rsid w:val="000B5FED"/>
    <w:rsid w:val="000D1271"/>
    <w:rsid w:val="000D2725"/>
    <w:rsid w:val="000E515F"/>
    <w:rsid w:val="000E699E"/>
    <w:rsid w:val="00107ED3"/>
    <w:rsid w:val="001167E5"/>
    <w:rsid w:val="001169A8"/>
    <w:rsid w:val="001265A0"/>
    <w:rsid w:val="00137C97"/>
    <w:rsid w:val="001679D5"/>
    <w:rsid w:val="001A4B38"/>
    <w:rsid w:val="001A694F"/>
    <w:rsid w:val="001B6351"/>
    <w:rsid w:val="002000FD"/>
    <w:rsid w:val="002122B2"/>
    <w:rsid w:val="00225C68"/>
    <w:rsid w:val="00227462"/>
    <w:rsid w:val="00294D32"/>
    <w:rsid w:val="002A2B16"/>
    <w:rsid w:val="002B2121"/>
    <w:rsid w:val="002B5F3C"/>
    <w:rsid w:val="002E240F"/>
    <w:rsid w:val="00345545"/>
    <w:rsid w:val="003466EC"/>
    <w:rsid w:val="003651B3"/>
    <w:rsid w:val="003679E4"/>
    <w:rsid w:val="003716A5"/>
    <w:rsid w:val="00390EB9"/>
    <w:rsid w:val="00391B77"/>
    <w:rsid w:val="003969AB"/>
    <w:rsid w:val="003A379F"/>
    <w:rsid w:val="003D7810"/>
    <w:rsid w:val="003E54C5"/>
    <w:rsid w:val="003E70C1"/>
    <w:rsid w:val="00422FB2"/>
    <w:rsid w:val="00442787"/>
    <w:rsid w:val="00451456"/>
    <w:rsid w:val="00460D06"/>
    <w:rsid w:val="004777C4"/>
    <w:rsid w:val="004B5512"/>
    <w:rsid w:val="004D0893"/>
    <w:rsid w:val="004D1998"/>
    <w:rsid w:val="004F4706"/>
    <w:rsid w:val="00523C63"/>
    <w:rsid w:val="00542EB8"/>
    <w:rsid w:val="00564498"/>
    <w:rsid w:val="00566EB8"/>
    <w:rsid w:val="005833BB"/>
    <w:rsid w:val="0058774D"/>
    <w:rsid w:val="0059299B"/>
    <w:rsid w:val="005B725D"/>
    <w:rsid w:val="005C28EE"/>
    <w:rsid w:val="005F65D1"/>
    <w:rsid w:val="005F6A17"/>
    <w:rsid w:val="00617E75"/>
    <w:rsid w:val="00646034"/>
    <w:rsid w:val="00654AFF"/>
    <w:rsid w:val="006619DE"/>
    <w:rsid w:val="00665BC9"/>
    <w:rsid w:val="00680E15"/>
    <w:rsid w:val="0068108D"/>
    <w:rsid w:val="00682C68"/>
    <w:rsid w:val="006D0719"/>
    <w:rsid w:val="006E7791"/>
    <w:rsid w:val="006E7F82"/>
    <w:rsid w:val="00701487"/>
    <w:rsid w:val="00724A0E"/>
    <w:rsid w:val="00735B45"/>
    <w:rsid w:val="00745E77"/>
    <w:rsid w:val="0077497B"/>
    <w:rsid w:val="00782223"/>
    <w:rsid w:val="007C34A5"/>
    <w:rsid w:val="007C5627"/>
    <w:rsid w:val="007E1C17"/>
    <w:rsid w:val="008033C8"/>
    <w:rsid w:val="00803479"/>
    <w:rsid w:val="008156C4"/>
    <w:rsid w:val="00827E0C"/>
    <w:rsid w:val="00831ADB"/>
    <w:rsid w:val="00835FFD"/>
    <w:rsid w:val="0084704A"/>
    <w:rsid w:val="0086370C"/>
    <w:rsid w:val="0089337C"/>
    <w:rsid w:val="008A5BAB"/>
    <w:rsid w:val="008A6898"/>
    <w:rsid w:val="008C7E12"/>
    <w:rsid w:val="008D6EB3"/>
    <w:rsid w:val="008E477C"/>
    <w:rsid w:val="009035C5"/>
    <w:rsid w:val="00913CA4"/>
    <w:rsid w:val="00960FCE"/>
    <w:rsid w:val="009637F1"/>
    <w:rsid w:val="00977466"/>
    <w:rsid w:val="00980A11"/>
    <w:rsid w:val="0098663C"/>
    <w:rsid w:val="009B001A"/>
    <w:rsid w:val="009B7D9D"/>
    <w:rsid w:val="009D5E5F"/>
    <w:rsid w:val="009E36CC"/>
    <w:rsid w:val="00A07A3E"/>
    <w:rsid w:val="00A132BB"/>
    <w:rsid w:val="00A42D0B"/>
    <w:rsid w:val="00A54B75"/>
    <w:rsid w:val="00A70963"/>
    <w:rsid w:val="00A761C0"/>
    <w:rsid w:val="00A807B6"/>
    <w:rsid w:val="00A925E8"/>
    <w:rsid w:val="00AA6CA0"/>
    <w:rsid w:val="00AC1B5C"/>
    <w:rsid w:val="00AE587B"/>
    <w:rsid w:val="00B7286A"/>
    <w:rsid w:val="00BC69E1"/>
    <w:rsid w:val="00BD0272"/>
    <w:rsid w:val="00BE2976"/>
    <w:rsid w:val="00BE74B2"/>
    <w:rsid w:val="00BE788F"/>
    <w:rsid w:val="00BF2AD8"/>
    <w:rsid w:val="00C04046"/>
    <w:rsid w:val="00C05DA8"/>
    <w:rsid w:val="00C15EA6"/>
    <w:rsid w:val="00C26027"/>
    <w:rsid w:val="00C37CCF"/>
    <w:rsid w:val="00C54E8D"/>
    <w:rsid w:val="00C754F6"/>
    <w:rsid w:val="00C903DE"/>
    <w:rsid w:val="00CA1BCD"/>
    <w:rsid w:val="00CA67B8"/>
    <w:rsid w:val="00CF11F1"/>
    <w:rsid w:val="00CF1DED"/>
    <w:rsid w:val="00CF28E1"/>
    <w:rsid w:val="00D04163"/>
    <w:rsid w:val="00D42B83"/>
    <w:rsid w:val="00D42E04"/>
    <w:rsid w:val="00D57F2A"/>
    <w:rsid w:val="00D631F8"/>
    <w:rsid w:val="00D94B82"/>
    <w:rsid w:val="00DE297B"/>
    <w:rsid w:val="00DE4106"/>
    <w:rsid w:val="00E02D01"/>
    <w:rsid w:val="00E076D1"/>
    <w:rsid w:val="00E1370C"/>
    <w:rsid w:val="00E20F68"/>
    <w:rsid w:val="00E80F81"/>
    <w:rsid w:val="00EC1A4A"/>
    <w:rsid w:val="00EF2255"/>
    <w:rsid w:val="00F135AF"/>
    <w:rsid w:val="00F17DE5"/>
    <w:rsid w:val="00F26520"/>
    <w:rsid w:val="00F6170B"/>
    <w:rsid w:val="00F85CB2"/>
    <w:rsid w:val="00FE5CCB"/>
    <w:rsid w:val="00FE709F"/>
    <w:rsid w:val="00FE73D3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6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1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31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4777C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5D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169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1169A8"/>
    <w:rPr>
      <w:rFonts w:ascii="Times New Roman" w:eastAsia="Times New Roman" w:hAnsi="Times New Roman" w:cs="Times New Roman"/>
      <w:b/>
      <w:b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169A8"/>
    <w:pPr>
      <w:widowControl w:val="0"/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CenturyGothic7pt">
    <w:name w:val="Основной текст (2) + Century Gothic;7 pt;Не полужирный"/>
    <w:basedOn w:val="2"/>
    <w:rsid w:val="001169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"/>
    <w:rsid w:val="00592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TimesNewRoman85pt">
    <w:name w:val="Основной текст (2) + Times New Roman;8;5 pt"/>
    <w:basedOn w:val="2"/>
    <w:rsid w:val="00D42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9pt">
    <w:name w:val="Основной текст (2) + Times New Roman;9 pt"/>
    <w:basedOn w:val="2"/>
    <w:rsid w:val="00D42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6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1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31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4777C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5D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169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1169A8"/>
    <w:rPr>
      <w:rFonts w:ascii="Times New Roman" w:eastAsia="Times New Roman" w:hAnsi="Times New Roman" w:cs="Times New Roman"/>
      <w:b/>
      <w:b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169A8"/>
    <w:pPr>
      <w:widowControl w:val="0"/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CenturyGothic7pt">
    <w:name w:val="Основной текст (2) + Century Gothic;7 pt;Не полужирный"/>
    <w:basedOn w:val="2"/>
    <w:rsid w:val="001169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"/>
    <w:rsid w:val="00592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TimesNewRoman85pt">
    <w:name w:val="Основной текст (2) + Times New Roman;8;5 pt"/>
    <w:basedOn w:val="2"/>
    <w:rsid w:val="00D42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9pt">
    <w:name w:val="Основной текст (2) + Times New Roman;9 pt"/>
    <w:basedOn w:val="2"/>
    <w:rsid w:val="00D42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15A8-10DD-4F6C-95F2-DBCD37D6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5-06T10:42:00Z</cp:lastPrinted>
  <dcterms:created xsi:type="dcterms:W3CDTF">2022-05-13T08:55:00Z</dcterms:created>
  <dcterms:modified xsi:type="dcterms:W3CDTF">2022-05-13T08:55:00Z</dcterms:modified>
</cp:coreProperties>
</file>